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5812"/>
      </w:tblGrid>
      <w:tr w:rsidR="002302F7" w14:paraId="0EE20C70" w14:textId="77777777" w:rsidTr="00E307F1">
        <w:tc>
          <w:tcPr>
            <w:tcW w:w="1668" w:type="dxa"/>
          </w:tcPr>
          <w:p w14:paraId="036ED802" w14:textId="6544A113" w:rsidR="002302F7" w:rsidRDefault="005C7DC7" w:rsidP="00E30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E126826" wp14:editId="44B4C05E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139825</wp:posOffset>
                      </wp:positionV>
                      <wp:extent cx="5972175" cy="635"/>
                      <wp:effectExtent l="0" t="19050" r="9525" b="18415"/>
                      <wp:wrapNone/>
                      <wp:docPr id="3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721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9D8B2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-4.65pt;margin-top:89.75pt;width:470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" strokecolor="black [3213]" strokeweight="3pt">
                      <v:shadow color="#7f7f7f [1601]" opacity=".5" offset="1pt"/>
                    </v:shape>
                  </w:pict>
                </mc:Fallback>
              </mc:AlternateContent>
            </w:r>
            <w:r w:rsidR="002302F7" w:rsidRPr="00F843A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3326268" wp14:editId="2EF5F923">
                  <wp:extent cx="914400" cy="1073544"/>
                  <wp:effectExtent l="0" t="0" r="0" b="0"/>
                  <wp:docPr id="1" name="Рисунок 0" descr="ГЕРБ РОССТАТА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РОССТАТА - копия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893" cy="108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4E6166E5" w14:textId="77777777" w:rsidR="002302F7" w:rsidRDefault="002302F7" w:rsidP="00E307F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D6386E3" wp14:editId="5E3A7DC4">
                  <wp:extent cx="1181686" cy="118168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681" cy="1189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09B53271" w14:textId="77777777" w:rsidR="002302F7" w:rsidRPr="00F95A13" w:rsidRDefault="002302F7" w:rsidP="00E30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5CC4F6" w14:textId="77777777" w:rsidR="002302F7" w:rsidRPr="00F95A13" w:rsidRDefault="002302F7" w:rsidP="00E30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A13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рган</w:t>
            </w:r>
          </w:p>
          <w:p w14:paraId="0CFCD5C8" w14:textId="77777777" w:rsidR="002302F7" w:rsidRPr="00F95A13" w:rsidRDefault="002302F7" w:rsidP="00E30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A13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й службы государствен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5A13">
              <w:rPr>
                <w:rFonts w:ascii="Times New Roman" w:hAnsi="Times New Roman" w:cs="Times New Roman"/>
                <w:b/>
                <w:sz w:val="24"/>
                <w:szCs w:val="24"/>
              </w:rPr>
              <w:t>статистики</w:t>
            </w:r>
          </w:p>
          <w:p w14:paraId="5AA206E9" w14:textId="77777777" w:rsidR="002302F7" w:rsidRPr="00F95A13" w:rsidRDefault="002302F7" w:rsidP="00E30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A13">
              <w:rPr>
                <w:rFonts w:ascii="Times New Roman" w:hAnsi="Times New Roman" w:cs="Times New Roman"/>
                <w:b/>
                <w:sz w:val="24"/>
                <w:szCs w:val="24"/>
              </w:rPr>
              <w:t>по Республике Саха (Якутия)</w:t>
            </w:r>
          </w:p>
          <w:p w14:paraId="14F00DC3" w14:textId="77777777" w:rsidR="002302F7" w:rsidRPr="00F95A13" w:rsidRDefault="002302F7" w:rsidP="00E307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4CA1A5" w14:textId="4990236C" w:rsidR="002302F7" w:rsidRPr="00F7201F" w:rsidRDefault="002302F7" w:rsidP="00E307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A13">
              <w:rPr>
                <w:rFonts w:ascii="Times New Roman" w:hAnsi="Times New Roman" w:cs="Times New Roman"/>
                <w:b/>
                <w:sz w:val="24"/>
                <w:szCs w:val="24"/>
              </w:rPr>
              <w:t>Пресс-релиз</w:t>
            </w:r>
          </w:p>
        </w:tc>
      </w:tr>
    </w:tbl>
    <w:p w14:paraId="1103E1D5" w14:textId="670F8FBB" w:rsidR="002302F7" w:rsidRDefault="002302F7" w:rsidP="002302F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.</w:t>
      </w:r>
      <w:r w:rsidR="00FB3D1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Якутск, ул.</w:t>
      </w:r>
      <w:r w:rsidR="00FB3D1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Орджоникидзе, дом </w:t>
      </w:r>
      <w:proofErr w:type="gramStart"/>
      <w:r>
        <w:rPr>
          <w:rFonts w:ascii="Times New Roman" w:hAnsi="Times New Roman" w:cs="Times New Roman"/>
          <w:sz w:val="18"/>
          <w:szCs w:val="18"/>
        </w:rPr>
        <w:t>2</w:t>
      </w:r>
      <w:r w:rsidRPr="00A861D0">
        <w:rPr>
          <w:rFonts w:ascii="Times New Roman" w:hAnsi="Times New Roman" w:cs="Times New Roman"/>
          <w:sz w:val="18"/>
          <w:szCs w:val="18"/>
        </w:rPr>
        <w:t>7</w:t>
      </w:r>
      <w:r w:rsidRPr="00444AF4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="00AF0C44">
        <w:rPr>
          <w:rFonts w:ascii="Times New Roman" w:hAnsi="Times New Roman" w:cs="Times New Roman"/>
          <w:b/>
        </w:rPr>
        <w:t>14.03</w:t>
      </w:r>
      <w:r w:rsidRPr="001121B8">
        <w:rPr>
          <w:rFonts w:ascii="Times New Roman" w:hAnsi="Times New Roman" w:cs="Times New Roman"/>
          <w:b/>
        </w:rPr>
        <w:t>.202</w:t>
      </w:r>
      <w:r>
        <w:rPr>
          <w:rFonts w:ascii="Times New Roman" w:hAnsi="Times New Roman" w:cs="Times New Roman"/>
          <w:b/>
        </w:rPr>
        <w:t>3</w:t>
      </w:r>
    </w:p>
    <w:p w14:paraId="5CFB643F" w14:textId="77777777" w:rsidR="002302F7" w:rsidRDefault="002302F7" w:rsidP="002302F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ел.: 42-33-78</w:t>
      </w:r>
    </w:p>
    <w:p w14:paraId="41FC9FC2" w14:textId="77777777" w:rsidR="007C4C20" w:rsidRPr="007C4C20" w:rsidRDefault="007C4C20" w:rsidP="007C4C2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i/>
          <w:iCs/>
          <w:color w:val="000000"/>
        </w:rPr>
      </w:pPr>
      <w:r w:rsidRPr="007C4C20">
        <w:rPr>
          <w:rFonts w:ascii="Arial" w:eastAsia="Calibri" w:hAnsi="Arial" w:cs="Arial"/>
          <w:i/>
          <w:iCs/>
          <w:color w:val="000000"/>
        </w:rPr>
        <w:t xml:space="preserve">При опубликовании ссылка </w:t>
      </w:r>
    </w:p>
    <w:p w14:paraId="1389A188" w14:textId="77777777" w:rsidR="007C4C20" w:rsidRPr="007C4C20" w:rsidRDefault="007C4C20" w:rsidP="007C4C2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/>
        </w:rPr>
      </w:pPr>
      <w:r w:rsidRPr="007C4C20">
        <w:rPr>
          <w:rFonts w:ascii="Arial" w:eastAsia="Calibri" w:hAnsi="Arial" w:cs="Arial"/>
          <w:i/>
          <w:iCs/>
          <w:color w:val="000000"/>
        </w:rPr>
        <w:t xml:space="preserve">на </w:t>
      </w:r>
      <w:proofErr w:type="gramStart"/>
      <w:r w:rsidRPr="007C4C20">
        <w:rPr>
          <w:rFonts w:ascii="Arial" w:eastAsia="Calibri" w:hAnsi="Arial" w:cs="Arial"/>
          <w:i/>
          <w:iCs/>
          <w:color w:val="000000"/>
        </w:rPr>
        <w:t>Саха(</w:t>
      </w:r>
      <w:proofErr w:type="gramEnd"/>
      <w:r w:rsidRPr="007C4C20">
        <w:rPr>
          <w:rFonts w:ascii="Arial" w:eastAsia="Calibri" w:hAnsi="Arial" w:cs="Arial"/>
          <w:i/>
          <w:iCs/>
          <w:color w:val="000000"/>
        </w:rPr>
        <w:t>Якутия)</w:t>
      </w:r>
      <w:proofErr w:type="spellStart"/>
      <w:r w:rsidRPr="007C4C20">
        <w:rPr>
          <w:rFonts w:ascii="Arial" w:eastAsia="Calibri" w:hAnsi="Arial" w:cs="Arial"/>
          <w:i/>
          <w:iCs/>
          <w:color w:val="000000"/>
        </w:rPr>
        <w:t>стат</w:t>
      </w:r>
      <w:proofErr w:type="spellEnd"/>
      <w:r w:rsidRPr="007C4C20">
        <w:rPr>
          <w:rFonts w:ascii="Arial" w:eastAsia="Calibri" w:hAnsi="Arial" w:cs="Arial"/>
          <w:i/>
          <w:iCs/>
          <w:color w:val="000000"/>
        </w:rPr>
        <w:t xml:space="preserve"> обязательна </w:t>
      </w:r>
    </w:p>
    <w:p w14:paraId="22069FE5" w14:textId="77777777" w:rsidR="007C4C20" w:rsidRPr="007C4C20" w:rsidRDefault="007C4C20" w:rsidP="007C4C2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07B40FDB" w14:textId="20FF65F9" w:rsidR="00B32B33" w:rsidRPr="00B32B33" w:rsidRDefault="00B32B33" w:rsidP="00B32B33">
      <w:pPr>
        <w:tabs>
          <w:tab w:val="left" w:pos="9072"/>
        </w:tabs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B32B33">
        <w:rPr>
          <w:rFonts w:ascii="Times New Roman" w:eastAsia="Times New Roman" w:hAnsi="Times New Roman" w:cs="Times New Roman"/>
        </w:rPr>
        <w:t>В пресс-выпуске представлены данные оперативной отчетности за январь-декабрь 2022 года. Сведения по итогам выборочного обследования рабочей силы приведены за октябрь-декабрь 2022 года,</w:t>
      </w:r>
      <w:r>
        <w:rPr>
          <w:rFonts w:ascii="Times New Roman" w:eastAsia="Times New Roman" w:hAnsi="Times New Roman" w:cs="Times New Roman"/>
        </w:rPr>
        <w:t xml:space="preserve"> </w:t>
      </w:r>
      <w:r w:rsidRPr="00B32B33">
        <w:rPr>
          <w:rFonts w:ascii="Times New Roman" w:eastAsia="Times New Roman" w:hAnsi="Times New Roman" w:cs="Times New Roman"/>
          <w:spacing w:val="-4"/>
        </w:rPr>
        <w:t>об инвестициях – за январь-сентябрь 2022 года, финансовом состоянии организаций, численности и заработной плате работников, демографических показателях и миграции - за январь-ноябрь 2022 года</w:t>
      </w:r>
      <w:r w:rsidRPr="00B32B33">
        <w:rPr>
          <w:rFonts w:ascii="Times New Roman" w:eastAsia="Times New Roman" w:hAnsi="Times New Roman" w:cs="Times New Roman"/>
        </w:rPr>
        <w:t>.</w:t>
      </w:r>
    </w:p>
    <w:p w14:paraId="21D10AFF" w14:textId="77777777" w:rsidR="00B32B33" w:rsidRPr="00B32B33" w:rsidRDefault="00B32B33" w:rsidP="00B32B33">
      <w:pPr>
        <w:tabs>
          <w:tab w:val="left" w:pos="9072"/>
        </w:tabs>
        <w:spacing w:before="360" w:after="0" w:line="240" w:lineRule="auto"/>
        <w:jc w:val="center"/>
        <w:rPr>
          <w:rFonts w:ascii="Times New Roman" w:eastAsia="Times New Roman" w:hAnsi="Times New Roman" w:cs="Times New Roman"/>
        </w:rPr>
      </w:pPr>
      <w:r w:rsidRPr="00B32B33">
        <w:rPr>
          <w:rFonts w:ascii="Times New Roman" w:eastAsia="Times New Roman" w:hAnsi="Times New Roman" w:cs="Times New Roman"/>
          <w:b/>
          <w:bCs/>
        </w:rPr>
        <w:t>ОБОРОТ ОРГАНИЗАЦИЙ</w:t>
      </w:r>
    </w:p>
    <w:p w14:paraId="6B9F8DB9" w14:textId="77777777" w:rsidR="00B32B33" w:rsidRPr="00B32B33" w:rsidRDefault="00B32B33" w:rsidP="00B32B33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B32B33">
        <w:rPr>
          <w:rFonts w:ascii="Times New Roman" w:eastAsia="Times New Roman" w:hAnsi="Times New Roman" w:cs="Times New Roman"/>
        </w:rPr>
        <w:t xml:space="preserve">В январе-декабре 2022 года </w:t>
      </w:r>
      <w:r w:rsidRPr="00B32B33">
        <w:rPr>
          <w:rFonts w:ascii="Times New Roman" w:eastAsia="Times New Roman" w:hAnsi="Times New Roman" w:cs="Times New Roman"/>
          <w:b/>
        </w:rPr>
        <w:t>оборот организаций</w:t>
      </w:r>
      <w:r w:rsidRPr="00B32B33">
        <w:rPr>
          <w:rFonts w:ascii="Times New Roman" w:eastAsia="Times New Roman" w:hAnsi="Times New Roman" w:cs="Times New Roman"/>
        </w:rPr>
        <w:t xml:space="preserve"> всех видов экономической деятельности составил 2482442,0 млн рублей, или 124,3% к январю-декабрю 2021 года.</w:t>
      </w:r>
    </w:p>
    <w:p w14:paraId="630CD36D" w14:textId="77777777" w:rsidR="00B32B33" w:rsidRPr="00B32B33" w:rsidRDefault="00B32B33" w:rsidP="00B32B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highlight w:val="yellow"/>
        </w:rPr>
      </w:pPr>
      <w:r w:rsidRPr="00B32B33">
        <w:rPr>
          <w:rFonts w:ascii="Times New Roman" w:eastAsia="Times New Roman" w:hAnsi="Times New Roman" w:cs="Times New Roman"/>
        </w:rPr>
        <w:t>Увеличение оборота организаций по сравнению с соответствующим периодом предыдущего года связано с ростом показателя по виду экономической деятельности «Добыча полезных ископаемых» – на 23,9% (доля в общем обороте республики – 68,4%).</w:t>
      </w:r>
    </w:p>
    <w:p w14:paraId="7E17DD54" w14:textId="77777777" w:rsidR="00B32B33" w:rsidRPr="00B32B33" w:rsidRDefault="00B32B33" w:rsidP="00B32B33">
      <w:pPr>
        <w:spacing w:before="360"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  <w:r w:rsidRPr="00B32B33">
        <w:rPr>
          <w:rFonts w:ascii="Times New Roman" w:eastAsia="Times New Roman" w:hAnsi="Times New Roman" w:cs="Times New Roman"/>
          <w:b/>
          <w:bCs/>
        </w:rPr>
        <w:t>ПРОМЫШЛЕННОЕ ПРОИЗВОДСТВО</w:t>
      </w:r>
    </w:p>
    <w:p w14:paraId="7492CC75" w14:textId="77777777" w:rsidR="00B32B33" w:rsidRPr="00B32B33" w:rsidRDefault="00B32B33" w:rsidP="00B32B3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highlight w:val="yellow"/>
        </w:rPr>
      </w:pPr>
      <w:r w:rsidRPr="00B32B33">
        <w:rPr>
          <w:rFonts w:ascii="Times New Roman" w:eastAsia="Times New Roman" w:hAnsi="Times New Roman" w:cs="Times New Roman"/>
          <w:spacing w:val="-6"/>
        </w:rPr>
        <w:t xml:space="preserve">В январе-декабре 2022 года </w:t>
      </w:r>
      <w:r w:rsidRPr="00B32B33">
        <w:rPr>
          <w:rFonts w:ascii="Times New Roman" w:eastAsia="Times New Roman" w:hAnsi="Times New Roman" w:cs="Times New Roman"/>
          <w:b/>
          <w:spacing w:val="-6"/>
        </w:rPr>
        <w:t>индекс промышленного производства</w:t>
      </w:r>
      <w:r w:rsidRPr="00B32B33">
        <w:rPr>
          <w:rFonts w:ascii="Times New Roman" w:eastAsia="Times New Roman" w:hAnsi="Times New Roman" w:cs="Times New Roman"/>
          <w:spacing w:val="-6"/>
        </w:rPr>
        <w:t xml:space="preserve"> составил 110,1% к соответствующему периоду предыдущего года, в том числе по видам экономической деятельности: «Добыча полезных ископаемых» – 111,4%, «Обрабатывающие производства» – 102,4%, «Обеспечение электрической энергией, газом и паром; кондиционирование воздуха» – 97,1%, «Водоснабжение; водоотведение, организация сбора и утилизации отходов, деятельность по ликвидации загрязнений» – 95,3%.</w:t>
      </w:r>
    </w:p>
    <w:p w14:paraId="3EBAA8E7" w14:textId="77777777" w:rsidR="00B32B33" w:rsidRPr="00B32B33" w:rsidRDefault="00B32B33" w:rsidP="00B32B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32B33">
        <w:rPr>
          <w:rFonts w:ascii="Times New Roman" w:eastAsia="Times New Roman" w:hAnsi="Times New Roman" w:cs="Times New Roman"/>
        </w:rPr>
        <w:t xml:space="preserve">По сравнению с предыдущим годом </w:t>
      </w:r>
      <w:r w:rsidRPr="00B32B33">
        <w:rPr>
          <w:rFonts w:ascii="Times New Roman" w:eastAsia="Times New Roman" w:hAnsi="Times New Roman" w:cs="Times New Roman"/>
          <w:b/>
        </w:rPr>
        <w:t>увеличились</w:t>
      </w:r>
      <w:r w:rsidRPr="00B32B33">
        <w:rPr>
          <w:rFonts w:ascii="Times New Roman" w:eastAsia="Times New Roman" w:hAnsi="Times New Roman" w:cs="Times New Roman"/>
        </w:rPr>
        <w:t xml:space="preserve"> объемы добычи угля каменного и бурого – 121,5%, угля каменного и бурого обогащенного – 108,1%, нефти обезвоженной, обессоленной и стабилизированной – 108,3%, газа горючего природного – 124,5%.</w:t>
      </w:r>
    </w:p>
    <w:p w14:paraId="19EE7E43" w14:textId="77777777" w:rsidR="00B32B33" w:rsidRPr="00B32B33" w:rsidRDefault="00B32B33" w:rsidP="00B32B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32B33">
        <w:rPr>
          <w:rFonts w:ascii="Times New Roman" w:eastAsia="Times New Roman" w:hAnsi="Times New Roman" w:cs="Times New Roman"/>
        </w:rPr>
        <w:t>Увеличилось производство говядины, кроме субпродуктов – 129,4%, мяса и субпродуктов пищевых домашней птицы – 110,5%, масла сливочного – 110,1%, кондитерских изделий – 103,6%, изделий ювелирных и их частей; ювелирных изделий из золота или ювелирных изделий из серебра и их частей – в 1,6 раза.</w:t>
      </w:r>
    </w:p>
    <w:p w14:paraId="6D6E89BC" w14:textId="77777777" w:rsidR="00B32B33" w:rsidRPr="00B32B33" w:rsidRDefault="00B32B33" w:rsidP="00B32B33">
      <w:pPr>
        <w:keepNext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lang w:val="x-none" w:eastAsia="x-none"/>
        </w:rPr>
      </w:pPr>
      <w:r w:rsidRPr="00B32B33">
        <w:rPr>
          <w:rFonts w:ascii="Times New Roman" w:eastAsia="Times New Roman" w:hAnsi="Times New Roman" w:cs="Times New Roman"/>
          <w:b/>
          <w:bCs/>
          <w:lang w:val="x-none" w:eastAsia="x-none"/>
        </w:rPr>
        <w:t>Уменьшилось</w:t>
      </w:r>
      <w:r w:rsidRPr="00B32B33">
        <w:rPr>
          <w:rFonts w:ascii="Times New Roman" w:eastAsia="Times New Roman" w:hAnsi="Times New Roman" w:cs="Times New Roman"/>
          <w:bCs/>
          <w:lang w:val="x-none" w:eastAsia="x-none"/>
        </w:rPr>
        <w:t xml:space="preserve"> производство свинины, кроме субпродуктов – 96,7%, изделий колбасных, включая изделия колбасные для детского питания – 98,8%, молока, кроме сырого – 98,5%, изделий хлебобулочных недлительного хранения – 97,9%, вод минеральных природных питьевых и вод питьевых, расфасованных в емкости, не содержащих добавки сахара или других подслащивающих или </w:t>
      </w:r>
      <w:proofErr w:type="spellStart"/>
      <w:r w:rsidRPr="00B32B33">
        <w:rPr>
          <w:rFonts w:ascii="Times New Roman" w:eastAsia="Times New Roman" w:hAnsi="Times New Roman" w:cs="Times New Roman"/>
          <w:bCs/>
          <w:lang w:val="x-none" w:eastAsia="x-none"/>
        </w:rPr>
        <w:t>вкусоароматических</w:t>
      </w:r>
      <w:proofErr w:type="spellEnd"/>
      <w:r w:rsidRPr="00B32B33">
        <w:rPr>
          <w:rFonts w:ascii="Times New Roman" w:eastAsia="Times New Roman" w:hAnsi="Times New Roman" w:cs="Times New Roman"/>
          <w:bCs/>
          <w:lang w:val="x-none" w:eastAsia="x-none"/>
        </w:rPr>
        <w:t xml:space="preserve"> веществ – 93,6%, блоков и прочих изделий сборных строительных для зданий и сооружений из цемента, бетона или искусственного камня – 92,0%, лесоматериалов, продольно распиленных или расколотых, разделенных на слои или лущеных, толщиной более 6 мм; деревянных железнодорожных или трамвайных шпал, непропитанных – 76,8%, электроэнергии – 98,8%, пара и горячей воды – 97,2%.</w:t>
      </w:r>
    </w:p>
    <w:p w14:paraId="44A6D062" w14:textId="77777777" w:rsidR="00B32B33" w:rsidRPr="00B32B33" w:rsidRDefault="00B32B33" w:rsidP="00B32B33">
      <w:pPr>
        <w:spacing w:before="36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lang w:val="x-none" w:eastAsia="x-none"/>
        </w:rPr>
      </w:pPr>
      <w:r w:rsidRPr="00B32B33">
        <w:rPr>
          <w:rFonts w:ascii="Times New Roman" w:eastAsia="Times New Roman" w:hAnsi="Times New Roman" w:cs="Times New Roman"/>
          <w:b/>
          <w:bCs/>
          <w:iCs/>
          <w:color w:val="000000"/>
          <w:lang w:val="x-none" w:eastAsia="x-none"/>
        </w:rPr>
        <w:t>СЕЛЬСКОЕ ХОЗЯЙСТВО</w:t>
      </w:r>
    </w:p>
    <w:p w14:paraId="4E950669" w14:textId="5AF35FC5" w:rsidR="00B32B33" w:rsidRPr="00B32B33" w:rsidRDefault="00B32B33" w:rsidP="00B32B3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32B33">
        <w:rPr>
          <w:rFonts w:ascii="Times New Roman" w:eastAsia="Times New Roman" w:hAnsi="Times New Roman" w:cs="Times New Roman"/>
        </w:rPr>
        <w:t>По предварительным данным,</w:t>
      </w:r>
      <w:r w:rsidRPr="00B32B33">
        <w:rPr>
          <w:rFonts w:ascii="Times New Roman" w:eastAsia="Times New Roman" w:hAnsi="Times New Roman" w:cs="Times New Roman"/>
          <w:b/>
        </w:rPr>
        <w:t xml:space="preserve"> объем продукции сельского хозяйства</w:t>
      </w:r>
      <w:r w:rsidRPr="00B32B33">
        <w:rPr>
          <w:rFonts w:ascii="Times New Roman" w:eastAsia="Times New Roman" w:hAnsi="Times New Roman" w:cs="Times New Roman"/>
        </w:rPr>
        <w:t xml:space="preserve"> </w:t>
      </w:r>
      <w:r w:rsidRPr="00B32B33">
        <w:rPr>
          <w:rFonts w:ascii="Times New Roman" w:eastAsia="Times New Roman" w:hAnsi="Times New Roman" w:cs="Times New Roman"/>
          <w:b/>
        </w:rPr>
        <w:t>всех сельхозпроизводителей</w:t>
      </w:r>
      <w:r w:rsidRPr="00B32B33">
        <w:rPr>
          <w:rFonts w:ascii="Times New Roman" w:eastAsia="Times New Roman" w:hAnsi="Times New Roman" w:cs="Times New Roman"/>
        </w:rPr>
        <w:t xml:space="preserve"> (сельскохозяйственные организации, подсобные хозяйства, крестьянские (фермерские) хозяйства и индивидуальные предприниматели,</w:t>
      </w:r>
      <w:r>
        <w:rPr>
          <w:rFonts w:ascii="Times New Roman" w:eastAsia="Times New Roman" w:hAnsi="Times New Roman" w:cs="Times New Roman"/>
        </w:rPr>
        <w:t xml:space="preserve"> </w:t>
      </w:r>
      <w:r w:rsidRPr="00B32B33">
        <w:rPr>
          <w:rFonts w:ascii="Times New Roman" w:eastAsia="Times New Roman" w:hAnsi="Times New Roman" w:cs="Times New Roman"/>
        </w:rPr>
        <w:t>хозяйства населения) в январе-</w:t>
      </w:r>
      <w:r w:rsidRPr="00B32B33">
        <w:rPr>
          <w:rFonts w:ascii="Times New Roman" w:eastAsia="Times New Roman" w:hAnsi="Times New Roman" w:cs="Times New Roman"/>
        </w:rPr>
        <w:lastRenderedPageBreak/>
        <w:t xml:space="preserve">декабре 2022 года по сравнению с соответствующим периодом 2021 года увеличился на 1,2% (в сопоставимых ценах). </w:t>
      </w:r>
    </w:p>
    <w:p w14:paraId="4623B692" w14:textId="77777777" w:rsidR="00B32B33" w:rsidRPr="00B32B33" w:rsidRDefault="00B32B33" w:rsidP="00B32B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32B33">
        <w:rPr>
          <w:rFonts w:ascii="Times New Roman" w:eastAsia="Times New Roman" w:hAnsi="Times New Roman" w:cs="Times New Roman"/>
        </w:rPr>
        <w:t>На конец декабря 2022 года поголовье крупного рогатого скота в хозяйствах всех категорий составило 170,8 тыс. голов (на 4,2% меньше по сравнению с аналогичной датой предыдущего года), из него коров – 71,7 (на 3,2% меньше), свиней – 17,8 (на 3,1% меньше), лошадей – 182,1 (на 0,3% меньше), северных оленей – 168,7 (на 3,2% больше), птиц всех видов – 977,2 (на 17,9% больше).</w:t>
      </w:r>
    </w:p>
    <w:p w14:paraId="631FE35E" w14:textId="77777777" w:rsidR="00B32B33" w:rsidRPr="00B32B33" w:rsidRDefault="00B32B33" w:rsidP="00B32B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pacing w:val="-6"/>
          <w:highlight w:val="yellow"/>
        </w:rPr>
      </w:pPr>
      <w:r w:rsidRPr="00B32B33">
        <w:rPr>
          <w:rFonts w:ascii="Times New Roman" w:eastAsia="Times New Roman" w:hAnsi="Times New Roman" w:cs="Times New Roman"/>
          <w:b/>
          <w:spacing w:val="-6"/>
        </w:rPr>
        <w:t xml:space="preserve">Производство </w:t>
      </w:r>
      <w:r w:rsidRPr="00B32B33">
        <w:rPr>
          <w:rFonts w:ascii="Times New Roman" w:eastAsia="Times New Roman" w:hAnsi="Times New Roman" w:cs="Times New Roman"/>
          <w:spacing w:val="-6"/>
        </w:rPr>
        <w:t>скота и птицы на убой (в живом весе) составило 37603,2 тонн (100,1% к январю-декабрю 2021 года), молока – 157603,8 тонн (99,6%), яиц – 154951,8 тыс. штук (96,9%).</w:t>
      </w:r>
      <w:bookmarkStart w:id="0" w:name="_GoBack"/>
      <w:bookmarkEnd w:id="0"/>
    </w:p>
    <w:p w14:paraId="59626F4E" w14:textId="77777777" w:rsidR="00B32B33" w:rsidRPr="00B32B33" w:rsidRDefault="00B32B33" w:rsidP="00B32B33">
      <w:pPr>
        <w:widowControl w:val="0"/>
        <w:tabs>
          <w:tab w:val="center" w:pos="4961"/>
          <w:tab w:val="left" w:pos="8640"/>
        </w:tabs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B32B33">
        <w:rPr>
          <w:rFonts w:ascii="Times New Roman" w:eastAsia="Times New Roman" w:hAnsi="Times New Roman" w:cs="Times New Roman"/>
          <w:b/>
          <w:bCs/>
          <w:color w:val="000000"/>
        </w:rPr>
        <w:t>ИНВЕСТИЦИИ И СТРОИТЕЛЬСТВО</w:t>
      </w:r>
    </w:p>
    <w:p w14:paraId="3054DB3A" w14:textId="77777777" w:rsidR="00B32B33" w:rsidRPr="00B32B33" w:rsidRDefault="00B32B33" w:rsidP="00B32B33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B32B33">
        <w:rPr>
          <w:rFonts w:ascii="Times New Roman" w:eastAsia="Times New Roman" w:hAnsi="Times New Roman" w:cs="Times New Roman"/>
          <w:color w:val="000000"/>
        </w:rPr>
        <w:t>В январе-сентябре 2022 г., по оценке,</w:t>
      </w:r>
      <w:r w:rsidRPr="00B32B33">
        <w:rPr>
          <w:rFonts w:ascii="Times New Roman" w:eastAsia="Times New Roman" w:hAnsi="Times New Roman" w:cs="Times New Roman"/>
          <w:b/>
          <w:color w:val="000000"/>
        </w:rPr>
        <w:t xml:space="preserve"> инвестиции в основной капитал </w:t>
      </w:r>
      <w:r w:rsidRPr="00B32B33">
        <w:rPr>
          <w:rFonts w:ascii="Times New Roman" w:eastAsia="Times New Roman" w:hAnsi="Times New Roman" w:cs="Times New Roman"/>
          <w:color w:val="000000"/>
        </w:rPr>
        <w:t>составили</w:t>
      </w:r>
      <w:r w:rsidRPr="00B32B3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B32B33">
        <w:rPr>
          <w:rFonts w:ascii="Times New Roman" w:eastAsia="Times New Roman" w:hAnsi="Times New Roman" w:cs="Times New Roman"/>
          <w:bCs/>
          <w:iCs/>
        </w:rPr>
        <w:t>302131,9</w:t>
      </w:r>
      <w:r w:rsidRPr="00B32B33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B32B33">
        <w:rPr>
          <w:rFonts w:ascii="Times New Roman" w:eastAsia="Times New Roman" w:hAnsi="Times New Roman" w:cs="Times New Roman"/>
          <w:color w:val="000000"/>
        </w:rPr>
        <w:t xml:space="preserve">млн рублей </w:t>
      </w:r>
      <w:r w:rsidRPr="00B32B33">
        <w:rPr>
          <w:rFonts w:ascii="Times New Roman" w:eastAsia="Times New Roman" w:hAnsi="Times New Roman" w:cs="Times New Roman"/>
          <w:spacing w:val="-4"/>
        </w:rPr>
        <w:t xml:space="preserve">или </w:t>
      </w:r>
      <w:r w:rsidRPr="00B32B33">
        <w:rPr>
          <w:rFonts w:ascii="Times New Roman" w:eastAsia="Times New Roman" w:hAnsi="Times New Roman" w:cs="Times New Roman"/>
          <w:bCs/>
          <w:iCs/>
          <w:spacing w:val="-4"/>
        </w:rPr>
        <w:t>109,3</w:t>
      </w:r>
      <w:r w:rsidRPr="00B32B33">
        <w:rPr>
          <w:rFonts w:ascii="Times New Roman" w:eastAsia="Times New Roman" w:hAnsi="Times New Roman" w:cs="Times New Roman"/>
          <w:spacing w:val="-4"/>
        </w:rPr>
        <w:t>% (в сопоставимых ценах) к январю - сентябрю 2021 года.</w:t>
      </w:r>
    </w:p>
    <w:p w14:paraId="426B1C62" w14:textId="25F8BF6A" w:rsidR="00B32B33" w:rsidRPr="00B32B33" w:rsidRDefault="00B32B33" w:rsidP="00B32B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</w:rPr>
      </w:pPr>
      <w:r w:rsidRPr="00B32B33">
        <w:rPr>
          <w:rFonts w:ascii="Times New Roman" w:eastAsia="Times New Roman" w:hAnsi="Times New Roman" w:cs="Times New Roman"/>
          <w:b/>
          <w:spacing w:val="-4"/>
        </w:rPr>
        <w:t>Объем работ, выполненных собственными силами по виду деятельности «Строительство»</w:t>
      </w:r>
      <w:r>
        <w:rPr>
          <w:rFonts w:ascii="Times New Roman" w:eastAsia="Times New Roman" w:hAnsi="Times New Roman" w:cs="Times New Roman"/>
          <w:b/>
          <w:spacing w:val="-4"/>
        </w:rPr>
        <w:t xml:space="preserve"> </w:t>
      </w:r>
      <w:r w:rsidRPr="00B32B33">
        <w:rPr>
          <w:rFonts w:ascii="Times New Roman" w:eastAsia="Times New Roman" w:hAnsi="Times New Roman" w:cs="Times New Roman"/>
          <w:spacing w:val="-4"/>
        </w:rPr>
        <w:t xml:space="preserve">(с учетом объема работ, не наблюдаемых прямыми статистическими методами), в январе-декабре 2022 года составил </w:t>
      </w:r>
      <w:r w:rsidRPr="00B32B33">
        <w:rPr>
          <w:rFonts w:ascii="Times New Roman" w:eastAsia="Times New Roman" w:hAnsi="Times New Roman" w:cs="Times New Roman"/>
          <w:iCs/>
        </w:rPr>
        <w:t xml:space="preserve">203571,5 </w:t>
      </w:r>
      <w:r w:rsidRPr="00B32B33">
        <w:rPr>
          <w:rFonts w:ascii="Times New Roman" w:eastAsia="Times New Roman" w:hAnsi="Times New Roman" w:cs="Times New Roman"/>
          <w:spacing w:val="-4"/>
        </w:rPr>
        <w:t>млн рублей и увеличился по сравнению с январем - декабрем 2021 года в сопоставимых ценах на 31,3%.</w:t>
      </w:r>
    </w:p>
    <w:p w14:paraId="222CAD0D" w14:textId="0175F9B1" w:rsidR="00B32B33" w:rsidRPr="00B32B33" w:rsidRDefault="00B32B33" w:rsidP="00B32B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</w:rPr>
      </w:pPr>
      <w:r w:rsidRPr="00B32B33">
        <w:rPr>
          <w:rFonts w:ascii="Times New Roman" w:eastAsia="Times New Roman" w:hAnsi="Times New Roman" w:cs="Times New Roman"/>
        </w:rPr>
        <w:t xml:space="preserve">В январе-декабре 2022 г. было </w:t>
      </w:r>
      <w:r w:rsidRPr="00B32B33">
        <w:rPr>
          <w:rFonts w:ascii="Times New Roman" w:eastAsia="Times New Roman" w:hAnsi="Times New Roman" w:cs="Times New Roman"/>
          <w:b/>
        </w:rPr>
        <w:t xml:space="preserve">введено </w:t>
      </w:r>
      <w:r w:rsidRPr="00B32B33">
        <w:rPr>
          <w:rFonts w:ascii="Times New Roman" w:eastAsia="Times New Roman" w:hAnsi="Times New Roman" w:cs="Times New Roman"/>
        </w:rPr>
        <w:t>4598 жилых домов общей площадью 583,9 тыс.</w:t>
      </w:r>
      <w:r>
        <w:rPr>
          <w:rFonts w:ascii="Times New Roman" w:eastAsia="Times New Roman" w:hAnsi="Times New Roman" w:cs="Times New Roman"/>
        </w:rPr>
        <w:t xml:space="preserve"> </w:t>
      </w:r>
      <w:r w:rsidRPr="00B32B33">
        <w:rPr>
          <w:rFonts w:ascii="Times New Roman" w:eastAsia="Times New Roman" w:hAnsi="Times New Roman" w:cs="Times New Roman"/>
        </w:rPr>
        <w:t xml:space="preserve">кв. метров, что на 1,0% больше января-декабря 2021 года. Населением построено 4529 индивидуальных жилых домов общей площадью 385,7 тыс. кв. метров </w:t>
      </w:r>
      <w:r w:rsidRPr="00B32B33">
        <w:rPr>
          <w:rFonts w:ascii="Times New Roman" w:eastAsia="Times New Roman" w:hAnsi="Times New Roman" w:cs="Times New Roman"/>
          <w:spacing w:val="-4"/>
        </w:rPr>
        <w:t>(66,0% от общего объема жилья, введенного в январе-декабре 2022 года)</w:t>
      </w:r>
      <w:r w:rsidRPr="00B32B33">
        <w:rPr>
          <w:rFonts w:ascii="Times New Roman" w:eastAsia="Times New Roman" w:hAnsi="Times New Roman" w:cs="Times New Roman"/>
        </w:rPr>
        <w:t>, на 11,5% больше объема жилья, введенного в соответствующем периоде 2021 года.</w:t>
      </w:r>
    </w:p>
    <w:p w14:paraId="26F79035" w14:textId="77777777" w:rsidR="00B32B33" w:rsidRPr="00B32B33" w:rsidRDefault="00B32B33" w:rsidP="00B32B33">
      <w:pPr>
        <w:keepNext/>
        <w:widowControl w:val="0"/>
        <w:spacing w:before="360" w:after="12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lang w:val="x-none" w:eastAsia="x-none"/>
        </w:rPr>
      </w:pPr>
      <w:r w:rsidRPr="00B32B33">
        <w:rPr>
          <w:rFonts w:ascii="Times New Roman" w:eastAsia="Times New Roman" w:hAnsi="Times New Roman" w:cs="Times New Roman"/>
          <w:b/>
          <w:iCs/>
          <w:lang w:val="x-none" w:eastAsia="x-none"/>
        </w:rPr>
        <w:t>ТРАНСПОРТ</w:t>
      </w:r>
    </w:p>
    <w:p w14:paraId="02641BD9" w14:textId="29A7915A" w:rsidR="00B32B33" w:rsidRPr="00B32B33" w:rsidRDefault="00B32B33" w:rsidP="00B32B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</w:rPr>
      </w:pPr>
      <w:r w:rsidRPr="00B32B33">
        <w:rPr>
          <w:rFonts w:ascii="Times New Roman" w:eastAsia="Times New Roman" w:hAnsi="Times New Roman" w:cs="Times New Roman"/>
          <w:bCs/>
        </w:rPr>
        <w:t xml:space="preserve">За январь-сентябрь 2022 года </w:t>
      </w:r>
      <w:r w:rsidRPr="00B32B33">
        <w:rPr>
          <w:rFonts w:ascii="Times New Roman" w:eastAsia="Times New Roman" w:hAnsi="Times New Roman" w:cs="Times New Roman"/>
          <w:b/>
          <w:bCs/>
        </w:rPr>
        <w:t>грузооборот автомобильного транспорта</w:t>
      </w:r>
      <w:r w:rsidRPr="00B32B33">
        <w:rPr>
          <w:rFonts w:ascii="Times New Roman" w:eastAsia="Times New Roman" w:hAnsi="Times New Roman" w:cs="Times New Roman"/>
          <w:bCs/>
        </w:rPr>
        <w:t xml:space="preserve"> организаций всех видов экономической деятельности, не относящихся к субъектам малого предпринимательства, составил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B32B33">
        <w:rPr>
          <w:rFonts w:ascii="Times New Roman" w:eastAsia="Times New Roman" w:hAnsi="Times New Roman" w:cs="Times New Roman"/>
          <w:bCs/>
        </w:rPr>
        <w:t xml:space="preserve">389,2 млн тонно-километров (на 4,5% больше, чем в январе-сентябре 2021 года). </w:t>
      </w:r>
    </w:p>
    <w:p w14:paraId="558CF819" w14:textId="77777777" w:rsidR="00B32B33" w:rsidRPr="00B32B33" w:rsidRDefault="00B32B33" w:rsidP="00B32B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B32B33">
        <w:rPr>
          <w:rFonts w:ascii="Times New Roman" w:eastAsia="Times New Roman" w:hAnsi="Times New Roman" w:cs="Times New Roman"/>
          <w:b/>
          <w:bCs/>
        </w:rPr>
        <w:t>Пассажирооборот</w:t>
      </w:r>
      <w:r w:rsidRPr="00B32B33">
        <w:rPr>
          <w:rFonts w:ascii="Times New Roman" w:eastAsia="Times New Roman" w:hAnsi="Times New Roman" w:cs="Times New Roman"/>
        </w:rPr>
        <w:t xml:space="preserve"> автомобильного транспорта в январе-декабре 2022 года составил                      </w:t>
      </w:r>
      <w:r w:rsidRPr="00B32B33">
        <w:rPr>
          <w:rFonts w:ascii="Times New Roman" w:eastAsia="Times New Roman" w:hAnsi="Times New Roman" w:cs="Times New Roman"/>
          <w:bCs/>
        </w:rPr>
        <w:t xml:space="preserve">212,1 </w:t>
      </w:r>
      <w:r w:rsidRPr="00B32B33">
        <w:rPr>
          <w:rFonts w:ascii="Times New Roman" w:eastAsia="Times New Roman" w:hAnsi="Times New Roman" w:cs="Times New Roman"/>
        </w:rPr>
        <w:t>млн</w:t>
      </w:r>
      <w:r w:rsidRPr="00B32B33">
        <w:rPr>
          <w:rFonts w:ascii="Times New Roman" w:eastAsia="Times New Roman" w:hAnsi="Times New Roman" w:cs="Times New Roman"/>
          <w:b/>
          <w:bCs/>
        </w:rPr>
        <w:t> </w:t>
      </w:r>
      <w:r w:rsidRPr="00B32B33">
        <w:rPr>
          <w:rFonts w:ascii="Times New Roman" w:eastAsia="Times New Roman" w:hAnsi="Times New Roman" w:cs="Times New Roman"/>
        </w:rPr>
        <w:t>пассажиро-километров (на 26,7% меньше, чем в январе-декабре 2021 года).</w:t>
      </w:r>
    </w:p>
    <w:p w14:paraId="1C16ADA1" w14:textId="77777777" w:rsidR="00B32B33" w:rsidRPr="00B32B33" w:rsidRDefault="00B32B33" w:rsidP="00B32B33">
      <w:pPr>
        <w:keepNext/>
        <w:widowControl w:val="0"/>
        <w:spacing w:before="36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val="x-none" w:eastAsia="x-none"/>
        </w:rPr>
      </w:pPr>
      <w:r w:rsidRPr="00B32B33">
        <w:rPr>
          <w:rFonts w:ascii="Times New Roman" w:eastAsia="Times New Roman" w:hAnsi="Times New Roman" w:cs="Times New Roman"/>
          <w:b/>
          <w:bCs/>
          <w:lang w:val="x-none" w:eastAsia="x-none"/>
        </w:rPr>
        <w:t>РЫНКИ ТОВАРОВ И УСЛУГ</w:t>
      </w:r>
    </w:p>
    <w:p w14:paraId="2D0FBC1A" w14:textId="77777777" w:rsidR="00B32B33" w:rsidRPr="00B32B33" w:rsidRDefault="00B32B33" w:rsidP="00B32B3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B32B33">
        <w:rPr>
          <w:rFonts w:ascii="Times New Roman" w:eastAsia="Times New Roman" w:hAnsi="Times New Roman" w:cs="Times New Roman"/>
          <w:bCs/>
        </w:rPr>
        <w:t xml:space="preserve">В январе-декабре 2022 года </w:t>
      </w:r>
      <w:r w:rsidRPr="00B32B33">
        <w:rPr>
          <w:rFonts w:ascii="Times New Roman" w:eastAsia="Times New Roman" w:hAnsi="Times New Roman" w:cs="Times New Roman"/>
          <w:b/>
          <w:bCs/>
        </w:rPr>
        <w:t>оборот розничной торговли</w:t>
      </w:r>
      <w:r w:rsidRPr="00B32B33">
        <w:rPr>
          <w:rFonts w:ascii="Times New Roman" w:eastAsia="Times New Roman" w:hAnsi="Times New Roman" w:cs="Times New Roman"/>
          <w:bCs/>
        </w:rPr>
        <w:t xml:space="preserve"> составил 315448,9 млн рублей, что в сопоставимых ценах на 0,9% выше, чем в январе-декабре 2021 года. В расчете на душу населения розничная торговля товаров составила </w:t>
      </w:r>
      <w:r w:rsidRPr="00B32B33">
        <w:rPr>
          <w:rFonts w:ascii="Times New Roman" w:eastAsia="Times New Roman" w:hAnsi="Times New Roman" w:cs="Times New Roman"/>
        </w:rPr>
        <w:t xml:space="preserve">317956 </w:t>
      </w:r>
      <w:r w:rsidRPr="00B32B33">
        <w:rPr>
          <w:rFonts w:ascii="Times New Roman" w:eastAsia="Times New Roman" w:hAnsi="Times New Roman" w:cs="Times New Roman"/>
          <w:bCs/>
        </w:rPr>
        <w:t>рублей.</w:t>
      </w:r>
    </w:p>
    <w:p w14:paraId="4FAFF747" w14:textId="77777777" w:rsidR="00B32B33" w:rsidRPr="00B32B33" w:rsidRDefault="00B32B33" w:rsidP="00B32B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32B33">
        <w:rPr>
          <w:rFonts w:ascii="Times New Roman" w:eastAsia="Times New Roman" w:hAnsi="Times New Roman" w:cs="Times New Roman"/>
          <w:b/>
          <w:bCs/>
        </w:rPr>
        <w:t xml:space="preserve">Оборот общественного питания </w:t>
      </w:r>
      <w:r w:rsidRPr="00B32B33">
        <w:rPr>
          <w:rFonts w:ascii="Times New Roman" w:eastAsia="Times New Roman" w:hAnsi="Times New Roman" w:cs="Times New Roman"/>
        </w:rPr>
        <w:t xml:space="preserve">(оборот ресторанов, баров, кафе, столовых при предприятиях и учреждениях, а также организаций, осуществляющих поставку продукции общественного питания) </w:t>
      </w:r>
      <w:r w:rsidRPr="00B32B33">
        <w:rPr>
          <w:rFonts w:ascii="Times New Roman" w:eastAsia="Times New Roman" w:hAnsi="Times New Roman" w:cs="Times New Roman"/>
          <w:bCs/>
        </w:rPr>
        <w:t xml:space="preserve">составил </w:t>
      </w:r>
      <w:r w:rsidRPr="00B32B33">
        <w:rPr>
          <w:rFonts w:ascii="Times New Roman" w:eastAsia="Times New Roman" w:hAnsi="Times New Roman" w:cs="Times New Roman"/>
        </w:rPr>
        <w:t xml:space="preserve">29996,1 </w:t>
      </w:r>
      <w:r w:rsidRPr="00B32B33">
        <w:rPr>
          <w:rFonts w:ascii="Times New Roman" w:eastAsia="Times New Roman" w:hAnsi="Times New Roman" w:cs="Times New Roman"/>
          <w:bCs/>
        </w:rPr>
        <w:t xml:space="preserve">млн рублей, что в сопоставимых ценах на 0,3% выше, чем в январе-декабре 2021 года. </w:t>
      </w:r>
    </w:p>
    <w:p w14:paraId="2CAE43B9" w14:textId="77777777" w:rsidR="00B32B33" w:rsidRPr="00B32B33" w:rsidRDefault="00B32B33" w:rsidP="00B32B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2B33">
        <w:rPr>
          <w:rFonts w:ascii="Times New Roman" w:eastAsia="Times New Roman" w:hAnsi="Times New Roman" w:cs="Times New Roman"/>
        </w:rPr>
        <w:t>Населению республики было оказано</w:t>
      </w:r>
      <w:r w:rsidRPr="00B32B33">
        <w:rPr>
          <w:rFonts w:ascii="Times New Roman" w:eastAsia="Times New Roman" w:hAnsi="Times New Roman" w:cs="Times New Roman"/>
          <w:b/>
          <w:bCs/>
        </w:rPr>
        <w:t xml:space="preserve"> платных услуг</w:t>
      </w:r>
      <w:r w:rsidRPr="00B32B33">
        <w:rPr>
          <w:rFonts w:ascii="Times New Roman" w:eastAsia="Times New Roman" w:hAnsi="Times New Roman" w:cs="Times New Roman"/>
        </w:rPr>
        <w:t xml:space="preserve"> на сумму 94014,1 млн рублей, </w:t>
      </w:r>
      <w:r w:rsidRPr="00B32B33">
        <w:rPr>
          <w:rFonts w:ascii="Times New Roman" w:eastAsia="Times New Roman" w:hAnsi="Times New Roman" w:cs="Times New Roman"/>
          <w:spacing w:val="-4"/>
        </w:rPr>
        <w:t>что в сопоставимых ценах на 4,8% ниже, чем в январе-декабре 2021 года.</w:t>
      </w:r>
      <w:r w:rsidRPr="00B32B33">
        <w:rPr>
          <w:rFonts w:ascii="Times New Roman" w:eastAsia="Times New Roman" w:hAnsi="Times New Roman" w:cs="Times New Roman"/>
        </w:rPr>
        <w:t xml:space="preserve"> Наибольшее снижение наблюдалось по видам услуг:</w:t>
      </w:r>
      <w:r w:rsidRPr="00B32B33">
        <w:rPr>
          <w:rFonts w:ascii="Times New Roman" w:eastAsia="Times New Roman" w:hAnsi="Times New Roman" w:cs="Times New Roman"/>
          <w:spacing w:val="-4"/>
        </w:rPr>
        <w:t xml:space="preserve"> услуги специализированных коллективных средств размещения - на 31,1% (доля 0,1%), транспортные услуги - на 17,4% (28,8%), туристские – на 15,9% (0,6%), медицинские – на 14,7% (5,0%).</w:t>
      </w:r>
    </w:p>
    <w:p w14:paraId="3468DD62" w14:textId="77777777" w:rsidR="00B32B33" w:rsidRPr="00B32B33" w:rsidRDefault="00B32B33" w:rsidP="00B32B33">
      <w:pPr>
        <w:tabs>
          <w:tab w:val="center" w:pos="4958"/>
          <w:tab w:val="left" w:pos="7248"/>
        </w:tabs>
        <w:spacing w:before="360" w:after="12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B32B33">
        <w:rPr>
          <w:rFonts w:ascii="Times New Roman" w:eastAsia="Times New Roman" w:hAnsi="Times New Roman" w:cs="Times New Roman"/>
          <w:b/>
          <w:bCs/>
        </w:rPr>
        <w:t>ЦЕНЫ</w:t>
      </w:r>
    </w:p>
    <w:p w14:paraId="3601D5E3" w14:textId="77777777" w:rsidR="00B32B33" w:rsidRPr="00B32B33" w:rsidRDefault="00B32B33" w:rsidP="00B32B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</w:rPr>
      </w:pPr>
      <w:r w:rsidRPr="00B32B33">
        <w:rPr>
          <w:rFonts w:ascii="Times New Roman" w:eastAsia="Times New Roman" w:hAnsi="Times New Roman" w:cs="Times New Roman"/>
          <w:spacing w:val="-4"/>
        </w:rPr>
        <w:t xml:space="preserve">В декабре 2022 года к предыдущему месяцу отмечен рост индекса потребительских цен на товары и услуги (101,3%), цен производителей сельскохозяйственной продукции (102,5%), сводного индекса </w:t>
      </w:r>
      <w:r w:rsidRPr="00B32B33">
        <w:rPr>
          <w:rFonts w:ascii="Times New Roman" w:eastAsia="Times New Roman" w:hAnsi="Times New Roman" w:cs="Times New Roman"/>
        </w:rPr>
        <w:t>цен на продукцию (затраты, услуги) инвестиционного назначения</w:t>
      </w:r>
      <w:r w:rsidRPr="00B32B33">
        <w:rPr>
          <w:rFonts w:ascii="Times New Roman" w:eastAsia="Times New Roman" w:hAnsi="Times New Roman" w:cs="Times New Roman"/>
          <w:spacing w:val="-4"/>
        </w:rPr>
        <w:t xml:space="preserve"> (100,5%), индекса тарифов на грузовые перевозки по всем видам транспорта (101,2%). Отмечено снижение индекса цен производителей промышленных товаров (99,4%). </w:t>
      </w:r>
    </w:p>
    <w:p w14:paraId="7F7744C5" w14:textId="1C7FE6B0" w:rsidR="00B32B33" w:rsidRPr="00B32B33" w:rsidRDefault="00B32B33" w:rsidP="00B32B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</w:rPr>
      </w:pPr>
      <w:r w:rsidRPr="00B32B33">
        <w:rPr>
          <w:rFonts w:ascii="Times New Roman" w:eastAsia="Times New Roman" w:hAnsi="Times New Roman" w:cs="Times New Roman"/>
          <w:b/>
          <w:spacing w:val="-4"/>
        </w:rPr>
        <w:t xml:space="preserve">Индекс потребительских цен на товары и услуги </w:t>
      </w:r>
      <w:r w:rsidRPr="00B32B33">
        <w:rPr>
          <w:rFonts w:ascii="Times New Roman" w:eastAsia="Times New Roman" w:hAnsi="Times New Roman" w:cs="Times New Roman"/>
          <w:spacing w:val="-4"/>
        </w:rPr>
        <w:t xml:space="preserve">в декабре 2022 года по сравнению с предыдущим месяцем составил 101,3%, в том числе на продовольственные товары – 101,0%, непродовольственные товары – 100,8%, услуги – 102,4%. </w:t>
      </w:r>
    </w:p>
    <w:p w14:paraId="1D963B92" w14:textId="77777777" w:rsidR="00B32B33" w:rsidRPr="00B32B33" w:rsidRDefault="00B32B33" w:rsidP="00B32B33">
      <w:pPr>
        <w:tabs>
          <w:tab w:val="center" w:pos="4958"/>
          <w:tab w:val="left" w:pos="72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highlight w:val="yellow"/>
        </w:rPr>
      </w:pPr>
      <w:r w:rsidRPr="00B32B33">
        <w:rPr>
          <w:rFonts w:ascii="Times New Roman" w:eastAsia="Times New Roman" w:hAnsi="Times New Roman" w:cs="Times New Roman"/>
          <w:b/>
          <w:bCs/>
          <w:spacing w:val="-4"/>
        </w:rPr>
        <w:lastRenderedPageBreak/>
        <w:t xml:space="preserve">Стоимость условного (минимального) набора продуктов </w:t>
      </w:r>
      <w:r w:rsidRPr="00B32B33">
        <w:rPr>
          <w:rFonts w:ascii="Times New Roman" w:eastAsia="Times New Roman" w:hAnsi="Times New Roman" w:cs="Times New Roman"/>
          <w:b/>
          <w:spacing w:val="-4"/>
        </w:rPr>
        <w:t>питания</w:t>
      </w:r>
      <w:r w:rsidRPr="00B32B33">
        <w:rPr>
          <w:rFonts w:ascii="Times New Roman" w:eastAsia="Times New Roman" w:hAnsi="Times New Roman" w:cs="Times New Roman"/>
          <w:spacing w:val="-4"/>
        </w:rPr>
        <w:t xml:space="preserve"> в расчете на месяц в конце декабря 2022 года составила 8639,3 </w:t>
      </w:r>
      <w:r w:rsidRPr="00B32B33">
        <w:rPr>
          <w:rFonts w:ascii="Times New Roman" w:eastAsia="Times New Roman" w:hAnsi="Times New Roman" w:cs="Times New Roman"/>
          <w:bCs/>
          <w:spacing w:val="-4"/>
        </w:rPr>
        <w:t xml:space="preserve">рубля </w:t>
      </w:r>
      <w:r w:rsidRPr="00B32B33">
        <w:rPr>
          <w:rFonts w:ascii="Times New Roman" w:eastAsia="Times New Roman" w:hAnsi="Times New Roman" w:cs="Times New Roman"/>
          <w:spacing w:val="-4"/>
        </w:rPr>
        <w:t>и по сравнению с предыдущим месяцем увеличилась на 0,9%.</w:t>
      </w:r>
    </w:p>
    <w:p w14:paraId="27780936" w14:textId="77777777" w:rsidR="00B32B33" w:rsidRPr="00B32B33" w:rsidRDefault="00B32B33" w:rsidP="00B32B33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</w:rPr>
      </w:pPr>
      <w:r w:rsidRPr="00B32B33">
        <w:rPr>
          <w:rFonts w:ascii="Times New Roman" w:eastAsia="Times New Roman" w:hAnsi="Times New Roman" w:cs="Times New Roman"/>
          <w:b/>
          <w:iCs/>
          <w:color w:val="000000"/>
          <w:lang w:val="x-none"/>
        </w:rPr>
        <w:t>ГОСУДАРСТВЕННЫЕ ФИНАНСЫ</w:t>
      </w:r>
    </w:p>
    <w:p w14:paraId="430626CC" w14:textId="77777777" w:rsidR="00B32B33" w:rsidRPr="00B32B33" w:rsidRDefault="00B32B33" w:rsidP="00B32B33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</w:rPr>
      </w:pPr>
      <w:r w:rsidRPr="00B32B33">
        <w:rPr>
          <w:rFonts w:ascii="Times New Roman" w:eastAsia="Times New Roman" w:hAnsi="Times New Roman" w:cs="Times New Roman"/>
          <w:iCs/>
          <w:color w:val="000000"/>
        </w:rPr>
        <w:t>(по данным месячного отчета Министерства финансов Республики Саха (Якутия))</w:t>
      </w:r>
    </w:p>
    <w:p w14:paraId="5E0B3334" w14:textId="77777777" w:rsidR="00B32B33" w:rsidRPr="00B32B33" w:rsidRDefault="00B32B33" w:rsidP="00B32B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14:paraId="6EB83C96" w14:textId="77777777" w:rsidR="00B32B33" w:rsidRPr="00B32B33" w:rsidRDefault="00B32B33" w:rsidP="00B32B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B32B33">
        <w:rPr>
          <w:rFonts w:ascii="Times New Roman" w:eastAsia="Times New Roman" w:hAnsi="Times New Roman" w:cs="Times New Roman"/>
        </w:rPr>
        <w:t xml:space="preserve">За январь-декабрь 2022 года </w:t>
      </w:r>
      <w:r w:rsidRPr="00B32B33">
        <w:rPr>
          <w:rFonts w:ascii="Times New Roman" w:eastAsia="Times New Roman" w:hAnsi="Times New Roman" w:cs="Times New Roman"/>
          <w:b/>
        </w:rPr>
        <w:t>консолидированный бюджет</w:t>
      </w:r>
      <w:r w:rsidRPr="00B32B33">
        <w:rPr>
          <w:rFonts w:ascii="Times New Roman" w:eastAsia="Times New Roman" w:hAnsi="Times New Roman" w:cs="Times New Roman"/>
        </w:rPr>
        <w:t xml:space="preserve"> республики был исполнен с </w:t>
      </w:r>
      <w:r w:rsidRPr="00B32B33">
        <w:rPr>
          <w:rFonts w:ascii="Times New Roman" w:eastAsia="Times New Roman" w:hAnsi="Times New Roman" w:cs="Times New Roman"/>
          <w:b/>
        </w:rPr>
        <w:t xml:space="preserve">дефицитом </w:t>
      </w:r>
      <w:r w:rsidRPr="00B32B33">
        <w:rPr>
          <w:rFonts w:ascii="Times New Roman" w:eastAsia="Times New Roman" w:hAnsi="Times New Roman" w:cs="Times New Roman"/>
        </w:rPr>
        <w:t xml:space="preserve">13180,4 млн рублей. В </w:t>
      </w:r>
      <w:r w:rsidRPr="00B32B33">
        <w:rPr>
          <w:rFonts w:ascii="Times New Roman" w:eastAsia="Times New Roman" w:hAnsi="Times New Roman" w:cs="Times New Roman"/>
          <w:b/>
        </w:rPr>
        <w:t xml:space="preserve">доходную часть </w:t>
      </w:r>
      <w:r w:rsidRPr="00B32B33">
        <w:rPr>
          <w:rFonts w:ascii="Times New Roman" w:eastAsia="Times New Roman" w:hAnsi="Times New Roman" w:cs="Times New Roman"/>
        </w:rPr>
        <w:t xml:space="preserve">консолидированного бюджета республики поступило 350978,1 млн рублей, что составило 100,7% от прогнозируемого на 2022 год объема и на 2,0% меньше соответствующего периода предыдущего года. </w:t>
      </w:r>
      <w:r w:rsidRPr="00B32B33">
        <w:rPr>
          <w:rFonts w:ascii="Times New Roman" w:eastAsia="Times New Roman" w:hAnsi="Times New Roman" w:cs="Times New Roman"/>
          <w:bCs/>
        </w:rPr>
        <w:t>Финансирование</w:t>
      </w:r>
      <w:r w:rsidRPr="00B32B33">
        <w:rPr>
          <w:rFonts w:ascii="Times New Roman" w:eastAsia="Times New Roman" w:hAnsi="Times New Roman" w:cs="Times New Roman"/>
          <w:b/>
          <w:bCs/>
        </w:rPr>
        <w:t xml:space="preserve"> расходов </w:t>
      </w:r>
      <w:r w:rsidRPr="00B32B33">
        <w:rPr>
          <w:rFonts w:ascii="Times New Roman" w:eastAsia="Times New Roman" w:hAnsi="Times New Roman" w:cs="Times New Roman"/>
        </w:rPr>
        <w:t>консолидированного бюджета республики</w:t>
      </w:r>
      <w:r w:rsidRPr="00B32B33">
        <w:rPr>
          <w:rFonts w:ascii="Times New Roman" w:eastAsia="Times New Roman" w:hAnsi="Times New Roman" w:cs="Times New Roman"/>
          <w:bCs/>
        </w:rPr>
        <w:t xml:space="preserve"> было осуществлено в объеме 364158,5 </w:t>
      </w:r>
      <w:r w:rsidRPr="00B32B33">
        <w:rPr>
          <w:rFonts w:ascii="Times New Roman" w:eastAsia="Times New Roman" w:hAnsi="Times New Roman" w:cs="Times New Roman"/>
        </w:rPr>
        <w:t xml:space="preserve">млн рублей или 91,6% от прогнозируемого на 2022 год объема и на 14,1% больше уровня предыдущего года. </w:t>
      </w:r>
    </w:p>
    <w:p w14:paraId="2CF93982" w14:textId="77777777" w:rsidR="00B32B33" w:rsidRPr="00B32B33" w:rsidRDefault="00B32B33" w:rsidP="00B32B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B32B33">
        <w:rPr>
          <w:rFonts w:ascii="Times New Roman" w:eastAsia="Times New Roman" w:hAnsi="Times New Roman" w:cs="Times New Roman"/>
        </w:rPr>
        <w:t xml:space="preserve">В структуре доходов консолидированного бюджета налоговые и неналоговые доходы составили 54,4% от общего объема, безвозмездные поступления – 45,6%. Расходы на социально-культурные мероприятия составили 55,6% от общего объема, из них на образование - 27,7%, социальную политику – 15,5%, здравоохранение, физическую культуру и спорт – 7,4%; на национальную экономику – 18,5% от общего объема расходов; жилищно-коммунальное хозяйство – 17,4% и общегосударственные вопросы – 5,9%. </w:t>
      </w:r>
    </w:p>
    <w:p w14:paraId="7020032B" w14:textId="77777777" w:rsidR="00B32B33" w:rsidRPr="00B32B33" w:rsidRDefault="00B32B33" w:rsidP="00B32B33">
      <w:pPr>
        <w:spacing w:before="24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B32B33">
        <w:rPr>
          <w:rFonts w:ascii="Times New Roman" w:eastAsia="Times New Roman" w:hAnsi="Times New Roman" w:cs="Times New Roman"/>
          <w:b/>
        </w:rPr>
        <w:t>ФИНАНСЫ ПРЕДПРИЯТИЙ</w:t>
      </w:r>
    </w:p>
    <w:p w14:paraId="17268BC0" w14:textId="77777777" w:rsidR="00B32B33" w:rsidRPr="00B32B33" w:rsidRDefault="00B32B33" w:rsidP="00B32B3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32B33">
        <w:rPr>
          <w:rFonts w:ascii="Times New Roman" w:eastAsia="Times New Roman" w:hAnsi="Times New Roman" w:cs="Times New Roman"/>
        </w:rPr>
        <w:t xml:space="preserve">В январе-ноябре 2022 года, по оперативным данным, </w:t>
      </w:r>
      <w:r w:rsidRPr="00B32B33">
        <w:rPr>
          <w:rFonts w:ascii="Times New Roman" w:eastAsia="Times New Roman" w:hAnsi="Times New Roman" w:cs="Times New Roman"/>
          <w:b/>
        </w:rPr>
        <w:t>сальдированный финансовый результат</w:t>
      </w:r>
      <w:r w:rsidRPr="00B32B33">
        <w:rPr>
          <w:rFonts w:ascii="Times New Roman" w:eastAsia="Times New Roman" w:hAnsi="Times New Roman" w:cs="Times New Roman"/>
        </w:rPr>
        <w:t xml:space="preserve"> (прибыль минус убыток) организаций составил 338980,2 млн рублей, или 102,5% к январю-ноябрю        2021 года. </w:t>
      </w:r>
    </w:p>
    <w:p w14:paraId="3CCBF36E" w14:textId="77777777" w:rsidR="00B32B33" w:rsidRPr="00B32B33" w:rsidRDefault="00B32B33" w:rsidP="00B32B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</w:rPr>
      </w:pPr>
      <w:r w:rsidRPr="00B32B33">
        <w:rPr>
          <w:rFonts w:ascii="Times New Roman" w:eastAsia="Times New Roman" w:hAnsi="Times New Roman" w:cs="Times New Roman"/>
          <w:b/>
          <w:bCs/>
        </w:rPr>
        <w:t xml:space="preserve">Прибыль </w:t>
      </w:r>
      <w:r w:rsidRPr="00B32B33">
        <w:rPr>
          <w:rFonts w:ascii="Times New Roman" w:eastAsia="Times New Roman" w:hAnsi="Times New Roman" w:cs="Times New Roman"/>
          <w:bCs/>
        </w:rPr>
        <w:t>получили 222 организации</w:t>
      </w:r>
      <w:r w:rsidRPr="00B32B33">
        <w:rPr>
          <w:rFonts w:ascii="Times New Roman" w:eastAsia="Times New Roman" w:hAnsi="Times New Roman" w:cs="Times New Roman"/>
        </w:rPr>
        <w:t xml:space="preserve"> в размере 356696,1 </w:t>
      </w:r>
      <w:r w:rsidRPr="00B32B33">
        <w:rPr>
          <w:rFonts w:ascii="Times New Roman" w:eastAsia="Times New Roman" w:hAnsi="Times New Roman" w:cs="Times New Roman"/>
          <w:bCs/>
        </w:rPr>
        <w:t>млн рублей,</w:t>
      </w:r>
      <w:r w:rsidRPr="00B32B33">
        <w:rPr>
          <w:rFonts w:ascii="Times New Roman" w:eastAsia="Times New Roman" w:hAnsi="Times New Roman" w:cs="Times New Roman"/>
        </w:rPr>
        <w:t xml:space="preserve"> что по сравнению с соответствующим периодом 2021 года больше </w:t>
      </w:r>
      <w:r w:rsidRPr="00B32B33">
        <w:rPr>
          <w:rFonts w:ascii="Times New Roman" w:eastAsia="Times New Roman" w:hAnsi="Times New Roman" w:cs="Times New Roman"/>
          <w:color w:val="000000"/>
        </w:rPr>
        <w:t>на 2,7</w:t>
      </w:r>
      <w:r w:rsidRPr="00B32B33">
        <w:rPr>
          <w:rFonts w:ascii="Times New Roman" w:eastAsia="Times New Roman" w:hAnsi="Times New Roman" w:cs="Times New Roman"/>
        </w:rPr>
        <w:t xml:space="preserve">%. </w:t>
      </w:r>
      <w:r w:rsidRPr="00B32B33">
        <w:rPr>
          <w:rFonts w:ascii="Times New Roman" w:eastAsia="Times New Roman" w:hAnsi="Times New Roman" w:cs="Times New Roman"/>
          <w:b/>
        </w:rPr>
        <w:t>Убыток</w:t>
      </w:r>
      <w:r w:rsidRPr="00B32B33">
        <w:rPr>
          <w:rFonts w:ascii="Times New Roman" w:eastAsia="Times New Roman" w:hAnsi="Times New Roman" w:cs="Times New Roman"/>
        </w:rPr>
        <w:t xml:space="preserve"> получили 117 организаций на сумму 17715,9 млн рублей, что на 8,3% больше уровн</w:t>
      </w:r>
      <w:r w:rsidRPr="00B32B33">
        <w:rPr>
          <w:rFonts w:ascii="Times New Roman" w:eastAsia="Times New Roman" w:hAnsi="Times New Roman" w:cs="Times New Roman"/>
          <w:color w:val="000000"/>
        </w:rPr>
        <w:t>я января</w:t>
      </w:r>
      <w:r w:rsidRPr="00B32B33">
        <w:rPr>
          <w:rFonts w:ascii="Times New Roman" w:eastAsia="Times New Roman" w:hAnsi="Times New Roman" w:cs="Times New Roman"/>
        </w:rPr>
        <w:t xml:space="preserve">-ноября 2021 года. </w:t>
      </w:r>
    </w:p>
    <w:p w14:paraId="7746A304" w14:textId="77777777" w:rsidR="00B32B33" w:rsidRPr="00B32B33" w:rsidRDefault="00B32B33" w:rsidP="00B32B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32B33">
        <w:rPr>
          <w:rFonts w:ascii="Times New Roman" w:eastAsia="Times New Roman" w:hAnsi="Times New Roman" w:cs="Times New Roman"/>
          <w:b/>
          <w:spacing w:val="-8"/>
        </w:rPr>
        <w:t xml:space="preserve">Доля убыточных организаций </w:t>
      </w:r>
      <w:r w:rsidRPr="00B32B33">
        <w:rPr>
          <w:rFonts w:ascii="Times New Roman" w:eastAsia="Times New Roman" w:hAnsi="Times New Roman" w:cs="Times New Roman"/>
        </w:rPr>
        <w:t>составила 34,5% от общего количества организаций (по сопоставимому кругу за январь-ноябрь 2021 года – 33,4%).</w:t>
      </w:r>
    </w:p>
    <w:p w14:paraId="6BE8CB68" w14:textId="77777777" w:rsidR="00B32B33" w:rsidRPr="00B32B33" w:rsidRDefault="00B32B33" w:rsidP="00B32B33">
      <w:pPr>
        <w:tabs>
          <w:tab w:val="left" w:pos="709"/>
          <w:tab w:val="left" w:pos="907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FF0000"/>
        </w:rPr>
      </w:pPr>
      <w:r w:rsidRPr="00B32B33">
        <w:rPr>
          <w:rFonts w:ascii="Times New Roman" w:eastAsia="Times New Roman" w:hAnsi="Times New Roman" w:cs="Times New Roman"/>
        </w:rPr>
        <w:tab/>
        <w:t xml:space="preserve">На конец ноября 2022 года </w:t>
      </w:r>
      <w:r w:rsidRPr="00B32B33">
        <w:rPr>
          <w:rFonts w:ascii="Times New Roman" w:eastAsia="Times New Roman" w:hAnsi="Times New Roman" w:cs="Times New Roman"/>
          <w:b/>
          <w:bCs/>
        </w:rPr>
        <w:t>суммарная задолженность по обязательствам</w:t>
      </w:r>
      <w:r w:rsidRPr="00B32B33">
        <w:rPr>
          <w:rFonts w:ascii="Times New Roman" w:eastAsia="Times New Roman" w:hAnsi="Times New Roman" w:cs="Times New Roman"/>
          <w:b/>
        </w:rPr>
        <w:t xml:space="preserve"> организаций</w:t>
      </w:r>
      <w:r w:rsidRPr="00B32B33">
        <w:rPr>
          <w:rFonts w:ascii="Times New Roman" w:eastAsia="Times New Roman" w:hAnsi="Times New Roman" w:cs="Times New Roman"/>
        </w:rPr>
        <w:t xml:space="preserve"> составила 988,1 млрд рублей </w:t>
      </w:r>
      <w:r w:rsidRPr="00B32B33">
        <w:rPr>
          <w:rFonts w:ascii="Times New Roman" w:eastAsia="Times New Roman" w:hAnsi="Times New Roman" w:cs="Times New Roman"/>
          <w:bCs/>
        </w:rPr>
        <w:t xml:space="preserve">и увеличилась </w:t>
      </w:r>
      <w:r w:rsidRPr="00B32B33">
        <w:rPr>
          <w:rFonts w:ascii="Times New Roman" w:eastAsia="Times New Roman" w:hAnsi="Times New Roman" w:cs="Times New Roman"/>
        </w:rPr>
        <w:t xml:space="preserve">по сравнению с соответствующим периодом 2021 года </w:t>
      </w:r>
      <w:r w:rsidRPr="00B32B33">
        <w:rPr>
          <w:rFonts w:ascii="Times New Roman" w:eastAsia="Times New Roman" w:hAnsi="Times New Roman" w:cs="Times New Roman"/>
          <w:bCs/>
          <w:color w:val="000000"/>
        </w:rPr>
        <w:t>на 0,7</w:t>
      </w:r>
      <w:r w:rsidRPr="00B32B33">
        <w:rPr>
          <w:rFonts w:ascii="Times New Roman" w:eastAsia="Times New Roman" w:hAnsi="Times New Roman" w:cs="Times New Roman"/>
          <w:bCs/>
        </w:rPr>
        <w:t xml:space="preserve">%, </w:t>
      </w:r>
      <w:r w:rsidRPr="00B32B33">
        <w:rPr>
          <w:rFonts w:ascii="Times New Roman" w:eastAsia="Times New Roman" w:hAnsi="Times New Roman" w:cs="Times New Roman"/>
        </w:rPr>
        <w:t xml:space="preserve">из нее просроченная – 10,8 млрд рублей (1,1% от общей суммы задолженности), </w:t>
      </w:r>
      <w:r w:rsidRPr="00B32B33">
        <w:rPr>
          <w:rFonts w:ascii="Times New Roman" w:eastAsia="Times New Roman" w:hAnsi="Times New Roman" w:cs="Times New Roman"/>
          <w:bCs/>
        </w:rPr>
        <w:t xml:space="preserve">увеличилась </w:t>
      </w:r>
      <w:r w:rsidRPr="00B32B33">
        <w:rPr>
          <w:rFonts w:ascii="Times New Roman" w:eastAsia="Times New Roman" w:hAnsi="Times New Roman" w:cs="Times New Roman"/>
        </w:rPr>
        <w:t xml:space="preserve">на 26,5%; </w:t>
      </w:r>
      <w:r w:rsidRPr="00B32B33">
        <w:rPr>
          <w:rFonts w:ascii="Times New Roman" w:eastAsia="Times New Roman" w:hAnsi="Times New Roman" w:cs="Times New Roman"/>
          <w:b/>
        </w:rPr>
        <w:t>к</w:t>
      </w:r>
      <w:r w:rsidRPr="00B32B33">
        <w:rPr>
          <w:rFonts w:ascii="Times New Roman" w:eastAsia="Times New Roman" w:hAnsi="Times New Roman" w:cs="Times New Roman"/>
          <w:b/>
          <w:bCs/>
        </w:rPr>
        <w:t>редиторская задолженность</w:t>
      </w:r>
      <w:r w:rsidRPr="00B32B33">
        <w:rPr>
          <w:rFonts w:ascii="Times New Roman" w:eastAsia="Times New Roman" w:hAnsi="Times New Roman" w:cs="Times New Roman"/>
        </w:rPr>
        <w:t xml:space="preserve"> составила 240,5 млрд рублей и увеличилась на 12,8%, из нее просроченная – 10,4 млрд рублей (4,3% от общей суммы кредиторской задолженности), увеличилась на 25,2%; </w:t>
      </w:r>
      <w:r w:rsidRPr="00B32B33">
        <w:rPr>
          <w:rFonts w:ascii="Times New Roman" w:eastAsia="Times New Roman" w:hAnsi="Times New Roman" w:cs="Times New Roman"/>
          <w:b/>
          <w:bCs/>
        </w:rPr>
        <w:t xml:space="preserve">задолженность по полученным кредитам банков и займам организаций </w:t>
      </w:r>
      <w:r w:rsidRPr="00B32B33">
        <w:rPr>
          <w:rFonts w:ascii="Times New Roman" w:eastAsia="Times New Roman" w:hAnsi="Times New Roman" w:cs="Times New Roman"/>
          <w:bCs/>
        </w:rPr>
        <w:t xml:space="preserve">составила </w:t>
      </w:r>
      <w:r w:rsidRPr="00B32B33">
        <w:rPr>
          <w:rFonts w:ascii="Times New Roman" w:eastAsia="Times New Roman" w:hAnsi="Times New Roman" w:cs="Times New Roman"/>
        </w:rPr>
        <w:t xml:space="preserve">747,7 млрд рублей и уменьшилась </w:t>
      </w:r>
      <w:r w:rsidRPr="00B32B33">
        <w:rPr>
          <w:rFonts w:ascii="Times New Roman" w:eastAsia="Times New Roman" w:hAnsi="Times New Roman" w:cs="Times New Roman"/>
          <w:bCs/>
        </w:rPr>
        <w:t>на 2,7%</w:t>
      </w:r>
      <w:r w:rsidRPr="00B32B33">
        <w:rPr>
          <w:rFonts w:ascii="Times New Roman" w:eastAsia="Times New Roman" w:hAnsi="Times New Roman" w:cs="Times New Roman"/>
        </w:rPr>
        <w:t xml:space="preserve">, из нее просроченная – 0,4 млрд рублей (0,04% всей задолженности) и </w:t>
      </w:r>
      <w:r w:rsidRPr="00B32B33">
        <w:rPr>
          <w:rFonts w:ascii="Times New Roman" w:eastAsia="Times New Roman" w:hAnsi="Times New Roman" w:cs="Times New Roman"/>
          <w:bCs/>
        </w:rPr>
        <w:t>увеличилась на 84,8%</w:t>
      </w:r>
      <w:r w:rsidRPr="00B32B33">
        <w:rPr>
          <w:rFonts w:ascii="Times New Roman" w:eastAsia="Times New Roman" w:hAnsi="Times New Roman" w:cs="Times New Roman"/>
        </w:rPr>
        <w:t xml:space="preserve">; </w:t>
      </w:r>
      <w:r w:rsidRPr="00B32B33">
        <w:rPr>
          <w:rFonts w:ascii="Times New Roman" w:eastAsia="Times New Roman" w:hAnsi="Times New Roman" w:cs="Times New Roman"/>
          <w:b/>
          <w:bCs/>
        </w:rPr>
        <w:t>дебиторская задолженность</w:t>
      </w:r>
      <w:r w:rsidRPr="00B32B33">
        <w:rPr>
          <w:rFonts w:ascii="Times New Roman" w:eastAsia="Times New Roman" w:hAnsi="Times New Roman" w:cs="Times New Roman"/>
          <w:bCs/>
        </w:rPr>
        <w:t xml:space="preserve"> составила 350,9 </w:t>
      </w:r>
      <w:r w:rsidRPr="00B32B33">
        <w:rPr>
          <w:rFonts w:ascii="Times New Roman" w:eastAsia="Times New Roman" w:hAnsi="Times New Roman" w:cs="Times New Roman"/>
        </w:rPr>
        <w:t>млрд рублей и увеличилась на 44,8%, из нее просроченная – 16,8 млрд рублей (4,8% от общего объема дебиторской задолженности) и увеличилась на 39,8%.</w:t>
      </w:r>
    </w:p>
    <w:p w14:paraId="5CD057D4" w14:textId="77777777" w:rsidR="00B32B33" w:rsidRPr="00B32B33" w:rsidRDefault="00B32B33" w:rsidP="00B32B33">
      <w:pPr>
        <w:widowControl w:val="0"/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val="x-none" w:eastAsia="x-none"/>
        </w:rPr>
      </w:pPr>
      <w:r w:rsidRPr="00B32B33">
        <w:rPr>
          <w:rFonts w:ascii="Times New Roman" w:eastAsia="Times New Roman" w:hAnsi="Times New Roman" w:cs="Times New Roman"/>
          <w:b/>
          <w:color w:val="000000"/>
          <w:lang w:val="x-none" w:eastAsia="x-none"/>
        </w:rPr>
        <w:t>ДЕНЕЖНО-КРЕДИТНАЯ СИСТЕМА</w:t>
      </w:r>
    </w:p>
    <w:p w14:paraId="3FC65461" w14:textId="77777777" w:rsidR="00B32B33" w:rsidRPr="00B32B33" w:rsidRDefault="00B32B33" w:rsidP="00B32B33">
      <w:pPr>
        <w:tabs>
          <w:tab w:val="left" w:pos="2835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  <w:r w:rsidRPr="00B32B33">
        <w:rPr>
          <w:rFonts w:ascii="Times New Roman" w:eastAsia="Times New Roman" w:hAnsi="Times New Roman" w:cs="Times New Roman"/>
        </w:rPr>
        <w:t>(по данным официального сайта Центрального Банка Российской Федерации)</w:t>
      </w:r>
    </w:p>
    <w:p w14:paraId="369FEA73" w14:textId="71C1C23B" w:rsidR="00B32B33" w:rsidRPr="00B32B33" w:rsidRDefault="00B32B33" w:rsidP="00B32B33">
      <w:pPr>
        <w:tabs>
          <w:tab w:val="left" w:pos="2835"/>
        </w:tabs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B32B33">
        <w:rPr>
          <w:rFonts w:ascii="Times New Roman" w:eastAsia="Times New Roman" w:hAnsi="Times New Roman" w:cs="Times New Roman"/>
        </w:rPr>
        <w:t xml:space="preserve">По состоянию на 1 декабря 2022 года в республике осуществляли деятельность                                     1 самостоятельный коммерческий банк, 3 филиала </w:t>
      </w:r>
      <w:proofErr w:type="spellStart"/>
      <w:r w:rsidRPr="00B32B33">
        <w:rPr>
          <w:rFonts w:ascii="Times New Roman" w:eastAsia="Times New Roman" w:hAnsi="Times New Roman" w:cs="Times New Roman"/>
        </w:rPr>
        <w:t>инорегиональных</w:t>
      </w:r>
      <w:proofErr w:type="spellEnd"/>
      <w:r w:rsidRPr="00B32B33">
        <w:rPr>
          <w:rFonts w:ascii="Times New Roman" w:eastAsia="Times New Roman" w:hAnsi="Times New Roman" w:cs="Times New Roman"/>
        </w:rPr>
        <w:t xml:space="preserve"> коммерческих банков и Якутское отделение № 8603 ПАО «Сбербанк России». Уставный капитал кредитных организаций на 1 декабря 2022 года состав</w:t>
      </w:r>
      <w:r>
        <w:rPr>
          <w:rFonts w:ascii="Times New Roman" w:eastAsia="Times New Roman" w:hAnsi="Times New Roman" w:cs="Times New Roman"/>
        </w:rPr>
        <w:t>л</w:t>
      </w:r>
      <w:r w:rsidRPr="00B32B33">
        <w:rPr>
          <w:rFonts w:ascii="Times New Roman" w:eastAsia="Times New Roman" w:hAnsi="Times New Roman" w:cs="Times New Roman"/>
        </w:rPr>
        <w:t xml:space="preserve">ял 3241,1 млн рублей. </w:t>
      </w:r>
    </w:p>
    <w:p w14:paraId="2FF2161E" w14:textId="77777777" w:rsidR="00B32B33" w:rsidRPr="00B32B33" w:rsidRDefault="00B32B33" w:rsidP="00B32B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32B33">
        <w:rPr>
          <w:rFonts w:ascii="Times New Roman" w:eastAsia="Times New Roman" w:hAnsi="Times New Roman" w:cs="Times New Roman"/>
          <w:b/>
        </w:rPr>
        <w:t xml:space="preserve">Объем депозитов и прочих привлеченных кредитными организациями средств организаций, физических лиц, индивидуальных предпринимателей и кредитных организаций </w:t>
      </w:r>
      <w:r w:rsidRPr="00B32B33">
        <w:rPr>
          <w:rFonts w:ascii="Times New Roman" w:eastAsia="Times New Roman" w:hAnsi="Times New Roman" w:cs="Times New Roman"/>
        </w:rPr>
        <w:t>(в рублях и иностранной валюте) на 1 декабря 2022 года составил 243,9 млрд рублей, что на 0,7% больше объема на начало предыдущего месяца и на 7,2% больше объема на соответствующую дату предыдущего года.</w:t>
      </w:r>
    </w:p>
    <w:p w14:paraId="75475CA7" w14:textId="31453889" w:rsidR="00B32B33" w:rsidRPr="00B32B33" w:rsidRDefault="00B32B33" w:rsidP="00B32B33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 w:rsidRPr="00B32B33">
        <w:rPr>
          <w:rFonts w:ascii="Times New Roman" w:eastAsia="Times New Roman" w:hAnsi="Times New Roman" w:cs="Times New Roman"/>
        </w:rPr>
        <w:t xml:space="preserve">Общая сумма </w:t>
      </w:r>
      <w:r w:rsidRPr="00B32B33">
        <w:rPr>
          <w:rFonts w:ascii="Times New Roman" w:eastAsia="Times New Roman" w:hAnsi="Times New Roman" w:cs="Times New Roman"/>
          <w:b/>
        </w:rPr>
        <w:t>кредитов, предоставленных организациям, индивидуальным предпринимателям и физическим лицам</w:t>
      </w:r>
      <w:r w:rsidRPr="00B32B33">
        <w:rPr>
          <w:rFonts w:ascii="Times New Roman" w:eastAsia="Times New Roman" w:hAnsi="Times New Roman" w:cs="Times New Roman"/>
        </w:rPr>
        <w:t xml:space="preserve"> (в рублях и иностранной валюте), за январь-ноябрь 2022 года составила 362,5 млрд рублей, в том числе организациям и индивидуальным предпринимателям – 216,0 млрд рублей (59,6% от общего объема предоставленных кредитов), физическим лицам – </w:t>
      </w:r>
      <w:r w:rsidRPr="00B32B33">
        <w:rPr>
          <w:rFonts w:ascii="Times New Roman" w:eastAsia="Times New Roman" w:hAnsi="Times New Roman" w:cs="Times New Roman"/>
        </w:rPr>
        <w:lastRenderedPageBreak/>
        <w:t>146,5 млрд рублей (4</w:t>
      </w:r>
      <w:r w:rsidRPr="00B32B33">
        <w:rPr>
          <w:rFonts w:ascii="Times New Roman" w:eastAsia="Times New Roman" w:hAnsi="Times New Roman" w:cs="Times New Roman"/>
          <w:color w:val="000000"/>
        </w:rPr>
        <w:t>0,4</w:t>
      </w:r>
      <w:r w:rsidRPr="00B32B33">
        <w:rPr>
          <w:rFonts w:ascii="Times New Roman" w:eastAsia="Times New Roman" w:hAnsi="Times New Roman" w:cs="Times New Roman"/>
        </w:rPr>
        <w:t xml:space="preserve">%). По сравнению с соответствующим периодом 2021 года объем предоставленных кредитов уменьшился на 27,4%, в том числе организациям и индивидуальным предпринимателям – на 36,0%, физическим лицам – на 9,4%. </w:t>
      </w:r>
    </w:p>
    <w:p w14:paraId="4DBA781D" w14:textId="77777777" w:rsidR="00B32B33" w:rsidRPr="00B32B33" w:rsidRDefault="00B32B33" w:rsidP="00B32B3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32B33">
        <w:rPr>
          <w:rFonts w:ascii="Times New Roman" w:eastAsia="Times New Roman" w:hAnsi="Times New Roman" w:cs="Times New Roman"/>
          <w:b/>
        </w:rPr>
        <w:t xml:space="preserve">Задолженность по кредитам, предоставленным на покупку жилья </w:t>
      </w:r>
      <w:r w:rsidRPr="00B32B33">
        <w:rPr>
          <w:rFonts w:ascii="Times New Roman" w:eastAsia="Times New Roman" w:hAnsi="Times New Roman" w:cs="Times New Roman"/>
        </w:rPr>
        <w:t>(остаток на счетах с учетом просроченной задолженности),</w:t>
      </w:r>
      <w:r w:rsidRPr="00B32B33">
        <w:rPr>
          <w:rFonts w:ascii="Times New Roman" w:eastAsia="Times New Roman" w:hAnsi="Times New Roman" w:cs="Times New Roman"/>
          <w:b/>
        </w:rPr>
        <w:t xml:space="preserve"> </w:t>
      </w:r>
      <w:r w:rsidRPr="00B32B33">
        <w:rPr>
          <w:rFonts w:ascii="Times New Roman" w:eastAsia="Times New Roman" w:hAnsi="Times New Roman" w:cs="Times New Roman"/>
        </w:rPr>
        <w:t>на 1 декабря 2022 года составила 177917 млн рублей, из них по ипотечным жилищным кредитам – 177865 млн рублей. По сравнению с 1 декабря 2021 года задолженность по кредитам на покупку жилья выросла на 25,3%, из них по ипотечным жилищным кредитам – на 25,4%.</w:t>
      </w:r>
    </w:p>
    <w:p w14:paraId="059EDDB6" w14:textId="77777777" w:rsidR="00B32B33" w:rsidRPr="00B32B33" w:rsidRDefault="00B32B33" w:rsidP="00B32B33">
      <w:pPr>
        <w:widowControl w:val="0"/>
        <w:spacing w:before="360" w:after="120" w:line="240" w:lineRule="auto"/>
        <w:jc w:val="center"/>
        <w:rPr>
          <w:rFonts w:ascii="Times New Roman" w:eastAsia="Times New Roman" w:hAnsi="Times New Roman" w:cs="Times New Roman"/>
          <w:b/>
          <w:bCs/>
          <w:lang w:val="x-none" w:eastAsia="x-none"/>
        </w:rPr>
      </w:pPr>
      <w:r w:rsidRPr="00B32B33">
        <w:rPr>
          <w:rFonts w:ascii="Times New Roman" w:eastAsia="Times New Roman" w:hAnsi="Times New Roman" w:cs="Times New Roman"/>
          <w:b/>
          <w:bCs/>
          <w:lang w:val="x-none" w:eastAsia="x-none"/>
        </w:rPr>
        <w:t>УРОВЕНЬ ЖИЗНИ НАСЕЛЕНИЯ</w:t>
      </w:r>
    </w:p>
    <w:p w14:paraId="3AAC352E" w14:textId="77777777" w:rsidR="00B32B33" w:rsidRPr="00B32B33" w:rsidRDefault="00B32B33" w:rsidP="00B32B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32B33">
        <w:rPr>
          <w:rFonts w:ascii="Times New Roman" w:eastAsia="Times New Roman" w:hAnsi="Times New Roman" w:cs="Times New Roman"/>
          <w:b/>
          <w:bCs/>
        </w:rPr>
        <w:t>Среднемесячная номинальная начисленная заработная плата одного работника</w:t>
      </w:r>
      <w:r w:rsidRPr="00B32B33">
        <w:rPr>
          <w:rFonts w:ascii="Times New Roman" w:eastAsia="Times New Roman" w:hAnsi="Times New Roman" w:cs="Times New Roman"/>
        </w:rPr>
        <w:t xml:space="preserve"> в январе-ноябре 2022 года по сравнению с январем-ноябрем 2021 года повысилась на 13,5% и составила 91184,2 рубля. </w:t>
      </w:r>
      <w:r w:rsidRPr="00B32B33">
        <w:rPr>
          <w:rFonts w:ascii="Times New Roman" w:eastAsia="Times New Roman" w:hAnsi="Times New Roman" w:cs="Times New Roman"/>
          <w:b/>
        </w:rPr>
        <w:t xml:space="preserve">Реальная начисленная заработная плата </w:t>
      </w:r>
      <w:r w:rsidRPr="00B32B33">
        <w:rPr>
          <w:rFonts w:ascii="Times New Roman" w:eastAsia="Times New Roman" w:hAnsi="Times New Roman" w:cs="Times New Roman"/>
        </w:rPr>
        <w:t xml:space="preserve">по сравнению с январем-ноябрем 2021 года выросла на 2,3% (темп роста номинальной заработной платы 113,5% при темпе роста цен </w:t>
      </w:r>
      <w:r w:rsidRPr="00B32B33">
        <w:rPr>
          <w:rFonts w:ascii="Times New Roman" w:eastAsia="Times New Roman" w:hAnsi="Times New Roman" w:cs="Times New Roman"/>
          <w:color w:val="000000"/>
        </w:rPr>
        <w:t>110,9%).</w:t>
      </w:r>
    </w:p>
    <w:p w14:paraId="7B810A09" w14:textId="10CB37DC" w:rsidR="00B32B33" w:rsidRPr="00B32B33" w:rsidRDefault="00B32B33" w:rsidP="00B32B33">
      <w:pPr>
        <w:spacing w:before="120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B32B33">
        <w:rPr>
          <w:rFonts w:ascii="Times New Roman" w:eastAsia="Times New Roman" w:hAnsi="Times New Roman" w:cs="Times New Roman"/>
        </w:rPr>
        <w:t>На 1 января 2023</w:t>
      </w:r>
      <w:r w:rsidRPr="00B32B33">
        <w:rPr>
          <w:rFonts w:ascii="Times New Roman" w:eastAsia="Times New Roman" w:hAnsi="Times New Roman" w:cs="Times New Roman"/>
          <w:b/>
        </w:rPr>
        <w:t xml:space="preserve"> </w:t>
      </w:r>
      <w:r w:rsidRPr="00B32B33">
        <w:rPr>
          <w:rFonts w:ascii="Times New Roman" w:eastAsia="Times New Roman" w:hAnsi="Times New Roman" w:cs="Times New Roman"/>
        </w:rPr>
        <w:t>года</w:t>
      </w:r>
      <w:r>
        <w:rPr>
          <w:rFonts w:ascii="Times New Roman" w:eastAsia="Times New Roman" w:hAnsi="Times New Roman" w:cs="Times New Roman"/>
        </w:rPr>
        <w:t xml:space="preserve"> </w:t>
      </w:r>
      <w:r w:rsidRPr="00B32B33">
        <w:rPr>
          <w:rFonts w:ascii="Times New Roman" w:eastAsia="Times New Roman" w:hAnsi="Times New Roman" w:cs="Times New Roman"/>
        </w:rPr>
        <w:t xml:space="preserve">организациями (не относящимися к субъектам малого предпринимательства), по кругу видов экономической деятельности, наблюдаемых в соответствии с Федеральным планом статистических работ, </w:t>
      </w:r>
      <w:r w:rsidRPr="00B32B33">
        <w:rPr>
          <w:rFonts w:ascii="Times New Roman" w:eastAsia="Times New Roman" w:hAnsi="Times New Roman" w:cs="Times New Roman"/>
          <w:b/>
        </w:rPr>
        <w:t>сведения по</w:t>
      </w:r>
      <w:r w:rsidRPr="00B32B33">
        <w:rPr>
          <w:rFonts w:ascii="Times New Roman" w:eastAsia="Times New Roman" w:hAnsi="Times New Roman" w:cs="Times New Roman"/>
        </w:rPr>
        <w:t xml:space="preserve"> </w:t>
      </w:r>
      <w:r w:rsidRPr="00B32B33">
        <w:rPr>
          <w:rFonts w:ascii="Times New Roman" w:eastAsia="Times New Roman" w:hAnsi="Times New Roman" w:cs="Times New Roman"/>
          <w:b/>
        </w:rPr>
        <w:t xml:space="preserve">просроченной задолженности </w:t>
      </w:r>
      <w:r w:rsidRPr="00B32B33">
        <w:rPr>
          <w:rFonts w:ascii="Times New Roman" w:eastAsia="Times New Roman" w:hAnsi="Times New Roman" w:cs="Times New Roman"/>
        </w:rPr>
        <w:t>не предоставлены.</w:t>
      </w:r>
    </w:p>
    <w:p w14:paraId="206B03CB" w14:textId="77777777" w:rsidR="00B32B33" w:rsidRPr="00B32B33" w:rsidRDefault="00B32B33" w:rsidP="00B32B33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32B33">
        <w:rPr>
          <w:rFonts w:ascii="Times New Roman" w:eastAsia="Times New Roman" w:hAnsi="Times New Roman" w:cs="Times New Roman"/>
          <w:b/>
        </w:rPr>
        <w:t>ЗАНЯТОСТЬ И БЕЗРАБОТИЦА</w:t>
      </w:r>
    </w:p>
    <w:p w14:paraId="447D346C" w14:textId="5F2AB53B" w:rsidR="00B32B33" w:rsidRPr="00B32B33" w:rsidRDefault="00B32B33" w:rsidP="00B32B33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</w:rPr>
      </w:pPr>
      <w:r w:rsidRPr="00B32B33">
        <w:rPr>
          <w:rFonts w:ascii="Times New Roman" w:eastAsia="Times New Roman" w:hAnsi="Times New Roman" w:cs="Times New Roman"/>
          <w:b/>
          <w:spacing w:val="-4"/>
        </w:rPr>
        <w:t>Численность рабочей силы</w:t>
      </w:r>
      <w:r w:rsidRPr="00B32B33">
        <w:rPr>
          <w:rFonts w:ascii="Times New Roman" w:eastAsia="Times New Roman" w:hAnsi="Times New Roman" w:cs="Times New Roman"/>
          <w:spacing w:val="-4"/>
        </w:rPr>
        <w:t xml:space="preserve"> в возрасте 15 лет и старше в октябре-декабре 2022г. составила            501,2 тыс. человек (здесь и далее согласно методологическим указаниям Росстата численность является средней за период), в том числе занятых – 469,8 тыс. человек и безработных – 31,4 тыс. человек. По сравнению с соответствующим периодом предыдущего года численность занятых увеличилась на 1,1%                       </w:t>
      </w:r>
      <w:proofErr w:type="gramStart"/>
      <w:r w:rsidRPr="00B32B33">
        <w:rPr>
          <w:rFonts w:ascii="Times New Roman" w:eastAsia="Times New Roman" w:hAnsi="Times New Roman" w:cs="Times New Roman"/>
          <w:spacing w:val="-4"/>
        </w:rPr>
        <w:t xml:space="preserve">   (</w:t>
      </w:r>
      <w:proofErr w:type="gramEnd"/>
      <w:r w:rsidRPr="00B32B33">
        <w:rPr>
          <w:rFonts w:ascii="Times New Roman" w:eastAsia="Times New Roman" w:hAnsi="Times New Roman" w:cs="Times New Roman"/>
          <w:spacing w:val="-4"/>
        </w:rPr>
        <w:t>на 5,2 тыс.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 w:rsidRPr="00B32B33">
        <w:rPr>
          <w:rFonts w:ascii="Times New Roman" w:eastAsia="Times New Roman" w:hAnsi="Times New Roman" w:cs="Times New Roman"/>
          <w:spacing w:val="-4"/>
        </w:rPr>
        <w:t xml:space="preserve">человек), число безработных снизилось на 11,5% (на 4,1 тыс. человек). </w:t>
      </w:r>
    </w:p>
    <w:p w14:paraId="1250FD7C" w14:textId="77777777" w:rsidR="00B32B33" w:rsidRPr="00B32B33" w:rsidRDefault="00B32B33" w:rsidP="00B32B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</w:rPr>
      </w:pPr>
      <w:r w:rsidRPr="00B32B33">
        <w:rPr>
          <w:rFonts w:ascii="Times New Roman" w:eastAsia="Times New Roman" w:hAnsi="Times New Roman" w:cs="Times New Roman"/>
          <w:b/>
          <w:spacing w:val="-4"/>
        </w:rPr>
        <w:t xml:space="preserve">Уровень безработицы </w:t>
      </w:r>
      <w:r w:rsidRPr="00B32B33">
        <w:rPr>
          <w:rFonts w:ascii="Times New Roman" w:eastAsia="Times New Roman" w:hAnsi="Times New Roman" w:cs="Times New Roman"/>
          <w:spacing w:val="-4"/>
        </w:rPr>
        <w:t>в возрасте 15 лет и старше составил 6,3% (за октябрь-декабрь 2021г. – 7,1%).</w:t>
      </w:r>
    </w:p>
    <w:p w14:paraId="48194740" w14:textId="77777777" w:rsidR="00B32B33" w:rsidRPr="00B32B33" w:rsidRDefault="00B32B33" w:rsidP="00B32B33">
      <w:pPr>
        <w:spacing w:before="120" w:after="0" w:line="240" w:lineRule="auto"/>
        <w:ind w:firstLine="720"/>
        <w:jc w:val="both"/>
        <w:rPr>
          <w:rFonts w:ascii="Times New Roman" w:eastAsia="Arial Unicode MS" w:hAnsi="Times New Roman" w:cs="Times New Roman"/>
        </w:rPr>
      </w:pPr>
      <w:r w:rsidRPr="00B32B33">
        <w:rPr>
          <w:rFonts w:ascii="Times New Roman" w:eastAsia="Times New Roman" w:hAnsi="Times New Roman" w:cs="Times New Roman"/>
          <w:b/>
        </w:rPr>
        <w:t>Среднесписочная численность работников организаций</w:t>
      </w:r>
      <w:r w:rsidRPr="00B32B33">
        <w:rPr>
          <w:rFonts w:ascii="Times New Roman" w:eastAsia="Times New Roman" w:hAnsi="Times New Roman" w:cs="Times New Roman"/>
        </w:rPr>
        <w:t xml:space="preserve"> (с учетом субъектов малого предпринимательства – юридических лиц) в январе-ноябре 2022 года по сравнению с соответствующим периодом 2021 года увеличилась на 1,5% (на 5482 человека) и составила 361952 чел</w:t>
      </w:r>
      <w:r w:rsidRPr="00B32B33">
        <w:rPr>
          <w:rFonts w:ascii="Times New Roman" w:eastAsia="Arial Unicode MS" w:hAnsi="Times New Roman" w:cs="Times New Roman"/>
        </w:rPr>
        <w:t>овека.</w:t>
      </w:r>
    </w:p>
    <w:p w14:paraId="0CCF4DDA" w14:textId="77777777" w:rsidR="00B32B33" w:rsidRPr="00B32B33" w:rsidRDefault="00B32B33" w:rsidP="00B32B33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32B33">
        <w:rPr>
          <w:rFonts w:ascii="Times New Roman" w:eastAsia="Times New Roman" w:hAnsi="Times New Roman" w:cs="Times New Roman"/>
          <w:b/>
        </w:rPr>
        <w:t>Зарегистрированная безработица</w:t>
      </w:r>
      <w:r w:rsidRPr="00B32B33">
        <w:rPr>
          <w:rFonts w:ascii="Times New Roman" w:eastAsia="Times New Roman" w:hAnsi="Times New Roman" w:cs="Times New Roman"/>
        </w:rPr>
        <w:t xml:space="preserve">. По данным Государственного комитета                                     Республики Саха (Якутия) по занятости населения, на конец 2022 года в органах службы занятости населения состояли на учете 6119 незанятых трудовой деятельностью граждан, из них 5022 человека имели статус </w:t>
      </w:r>
      <w:r w:rsidRPr="00B32B33">
        <w:rPr>
          <w:rFonts w:ascii="Times New Roman" w:eastAsia="Times New Roman" w:hAnsi="Times New Roman" w:cs="Times New Roman"/>
          <w:b/>
        </w:rPr>
        <w:t>безработного</w:t>
      </w:r>
      <w:r w:rsidRPr="00B32B33">
        <w:rPr>
          <w:rFonts w:ascii="Times New Roman" w:eastAsia="Times New Roman" w:hAnsi="Times New Roman" w:cs="Times New Roman"/>
        </w:rPr>
        <w:t xml:space="preserve"> (по сравнению с соответствующим периодом 2021 года меньше на 37,6%), в том числе 3086 человек получали пособие по безработице.</w:t>
      </w:r>
    </w:p>
    <w:p w14:paraId="07EA5161" w14:textId="77777777" w:rsidR="00B32B33" w:rsidRPr="00B32B33" w:rsidRDefault="00B32B33" w:rsidP="00B32B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32B33">
        <w:rPr>
          <w:rFonts w:ascii="Times New Roman" w:eastAsia="Times New Roman" w:hAnsi="Times New Roman" w:cs="Times New Roman"/>
          <w:b/>
          <w:color w:val="000000"/>
        </w:rPr>
        <w:t xml:space="preserve">Уровень зарегистрированной безработицы </w:t>
      </w:r>
      <w:r w:rsidRPr="00B32B33">
        <w:rPr>
          <w:rFonts w:ascii="Times New Roman" w:eastAsia="Times New Roman" w:hAnsi="Times New Roman" w:cs="Times New Roman"/>
          <w:color w:val="000000"/>
        </w:rPr>
        <w:t>на конец 2022 года составил 1,0%,</w:t>
      </w:r>
      <w:r w:rsidRPr="00B32B33">
        <w:rPr>
          <w:rFonts w:ascii="Times New Roman" w:eastAsia="Times New Roman" w:hAnsi="Times New Roman" w:cs="Times New Roman"/>
          <w:color w:val="000000"/>
        </w:rPr>
        <w:br/>
        <w:t>что ниже соответствующего периода предыдущего года (1,6%).</w:t>
      </w:r>
    </w:p>
    <w:p w14:paraId="4340BE05" w14:textId="77777777" w:rsidR="00B32B33" w:rsidRPr="00B32B33" w:rsidRDefault="00B32B33" w:rsidP="00B32B33">
      <w:pPr>
        <w:spacing w:before="360" w:after="120" w:line="240" w:lineRule="auto"/>
        <w:ind w:left="425"/>
        <w:jc w:val="center"/>
        <w:rPr>
          <w:rFonts w:ascii="Times New Roman" w:eastAsia="Times New Roman" w:hAnsi="Times New Roman" w:cs="Times New Roman"/>
          <w:b/>
          <w:bCs/>
          <w:lang w:val="x-none" w:eastAsia="x-none"/>
        </w:rPr>
      </w:pPr>
      <w:r w:rsidRPr="00B32B33">
        <w:rPr>
          <w:rFonts w:ascii="Times New Roman" w:eastAsia="Times New Roman" w:hAnsi="Times New Roman" w:cs="Times New Roman"/>
          <w:b/>
          <w:bCs/>
          <w:lang w:val="x-none" w:eastAsia="x-none"/>
        </w:rPr>
        <w:t>ДЕМОГРАФИЧЕСКАЯ СИТУАЦИЯ</w:t>
      </w:r>
    </w:p>
    <w:p w14:paraId="25C6A01B" w14:textId="7F1A33BD" w:rsidR="00B32B33" w:rsidRPr="00B32B33" w:rsidRDefault="00B32B33" w:rsidP="00B32B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32B33">
        <w:rPr>
          <w:rFonts w:ascii="Times New Roman" w:eastAsia="Times New Roman" w:hAnsi="Times New Roman" w:cs="Times New Roman"/>
          <w:i/>
        </w:rPr>
        <w:t>По предварительной оценке</w:t>
      </w:r>
      <w:r>
        <w:rPr>
          <w:rFonts w:ascii="Times New Roman" w:eastAsia="Times New Roman" w:hAnsi="Times New Roman" w:cs="Times New Roman"/>
          <w:i/>
        </w:rPr>
        <w:t xml:space="preserve">, </w:t>
      </w:r>
      <w:r w:rsidRPr="00B32B33">
        <w:rPr>
          <w:rFonts w:ascii="Times New Roman" w:eastAsia="Times New Roman" w:hAnsi="Times New Roman" w:cs="Times New Roman"/>
          <w:i/>
        </w:rPr>
        <w:t>(с учетом итогов Всероссийской переписи населения 2020 года)</w:t>
      </w:r>
      <w:r w:rsidRPr="00B32B33">
        <w:rPr>
          <w:rFonts w:ascii="Times New Roman" w:eastAsia="Times New Roman" w:hAnsi="Times New Roman" w:cs="Times New Roman"/>
        </w:rPr>
        <w:t xml:space="preserve">, </w:t>
      </w:r>
      <w:r w:rsidRPr="00B32B33">
        <w:rPr>
          <w:rFonts w:ascii="Times New Roman" w:eastAsia="Times New Roman" w:hAnsi="Times New Roman" w:cs="Times New Roman"/>
          <w:b/>
        </w:rPr>
        <w:t xml:space="preserve">численность постоянного населения </w:t>
      </w:r>
      <w:r w:rsidRPr="00B32B33">
        <w:rPr>
          <w:rFonts w:ascii="Times New Roman" w:eastAsia="Times New Roman" w:hAnsi="Times New Roman" w:cs="Times New Roman"/>
        </w:rPr>
        <w:t xml:space="preserve">на 1 января 2023 года составила 996243 человека, в том числе городского – </w:t>
      </w:r>
      <w:r w:rsidRPr="00B32B33">
        <w:rPr>
          <w:rFonts w:ascii="Times New Roman" w:eastAsia="Times New Roman" w:hAnsi="Times New Roman" w:cs="Times New Roman"/>
          <w:bCs/>
        </w:rPr>
        <w:t>668840</w:t>
      </w:r>
      <w:r w:rsidRPr="00B32B33">
        <w:rPr>
          <w:rFonts w:ascii="Times New Roman" w:eastAsia="Times New Roman" w:hAnsi="Times New Roman" w:cs="Times New Roman"/>
        </w:rPr>
        <w:t xml:space="preserve">, сельского – </w:t>
      </w:r>
      <w:r w:rsidRPr="00B32B33">
        <w:rPr>
          <w:rFonts w:ascii="Times New Roman" w:eastAsia="Times New Roman" w:hAnsi="Times New Roman" w:cs="Times New Roman"/>
          <w:bCs/>
        </w:rPr>
        <w:t>327403</w:t>
      </w:r>
      <w:r w:rsidRPr="00B32B33">
        <w:rPr>
          <w:rFonts w:ascii="Times New Roman" w:eastAsia="Times New Roman" w:hAnsi="Times New Roman" w:cs="Times New Roman"/>
        </w:rPr>
        <w:t xml:space="preserve">. По сравнению с предыдущим годом численность населения снизилась на 1590 человек, или на 0,2%, городского - увеличилась на 415 человек или 0,1%, сельского - уменьшилась на 2005 человек или 0,6%. </w:t>
      </w:r>
    </w:p>
    <w:p w14:paraId="4FF900ED" w14:textId="77777777" w:rsidR="00B32B33" w:rsidRPr="00B32B33" w:rsidRDefault="00B32B33" w:rsidP="00B32B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B32B33">
        <w:rPr>
          <w:rFonts w:ascii="Times New Roman" w:eastAsia="Times New Roman" w:hAnsi="Times New Roman" w:cs="Times New Roman"/>
        </w:rPr>
        <w:t xml:space="preserve">В январе-ноябре 2022 года по сравнению с соответствующим периодом 2021 года в целом по республике: </w:t>
      </w:r>
    </w:p>
    <w:p w14:paraId="1EA56B20" w14:textId="67CA7A70" w:rsidR="00B32B33" w:rsidRPr="00B32B33" w:rsidRDefault="00B32B33" w:rsidP="00B32B33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32B33">
        <w:rPr>
          <w:rFonts w:ascii="Times New Roman" w:eastAsia="Times New Roman" w:hAnsi="Times New Roman" w:cs="Times New Roman"/>
        </w:rPr>
        <w:t xml:space="preserve">- число </w:t>
      </w:r>
      <w:r w:rsidRPr="00B32B33">
        <w:rPr>
          <w:rFonts w:ascii="Times New Roman" w:eastAsia="Times New Roman" w:hAnsi="Times New Roman" w:cs="Times New Roman"/>
          <w:b/>
        </w:rPr>
        <w:t xml:space="preserve">родившихся </w:t>
      </w:r>
      <w:r w:rsidRPr="00B32B33">
        <w:rPr>
          <w:rFonts w:ascii="Times New Roman" w:eastAsia="Times New Roman" w:hAnsi="Times New Roman" w:cs="Times New Roman"/>
        </w:rPr>
        <w:t>(10729 человек) – меньше на 532 человека или на 4,7%, ч</w:t>
      </w:r>
      <w:r w:rsidRPr="00B32B33">
        <w:rPr>
          <w:rFonts w:ascii="Times New Roman" w:eastAsia="Times New Roman" w:hAnsi="Times New Roman" w:cs="Times New Roman"/>
          <w:bCs/>
          <w:iCs/>
        </w:rPr>
        <w:t xml:space="preserve">исло </w:t>
      </w:r>
      <w:r w:rsidRPr="00B32B33">
        <w:rPr>
          <w:rFonts w:ascii="Times New Roman" w:eastAsia="Times New Roman" w:hAnsi="Times New Roman" w:cs="Times New Roman"/>
          <w:b/>
          <w:bCs/>
          <w:iCs/>
        </w:rPr>
        <w:t xml:space="preserve">умерших </w:t>
      </w:r>
      <w:r w:rsidRPr="00B32B33">
        <w:rPr>
          <w:rFonts w:ascii="Times New Roman" w:eastAsia="Times New Roman" w:hAnsi="Times New Roman" w:cs="Times New Roman"/>
        </w:rPr>
        <w:t>(7612 человек) – меньше на 2056 человек или на 21,3%. Число родившихся превысило число умерших</w:t>
      </w:r>
      <w:r>
        <w:rPr>
          <w:rFonts w:ascii="Times New Roman" w:eastAsia="Times New Roman" w:hAnsi="Times New Roman" w:cs="Times New Roman"/>
        </w:rPr>
        <w:t xml:space="preserve"> </w:t>
      </w:r>
      <w:r w:rsidRPr="00B32B33">
        <w:rPr>
          <w:rFonts w:ascii="Times New Roman" w:eastAsia="Times New Roman" w:hAnsi="Times New Roman" w:cs="Times New Roman"/>
        </w:rPr>
        <w:t>на 40,9% (в январе-ноябре 2021 года – на 16,5%);</w:t>
      </w:r>
    </w:p>
    <w:p w14:paraId="4B0B7B19" w14:textId="2B3FC52F" w:rsidR="00B32B33" w:rsidRPr="00B32B33" w:rsidRDefault="00B32B33" w:rsidP="00B32B33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highlight w:val="yellow"/>
        </w:rPr>
      </w:pPr>
      <w:r w:rsidRPr="00B32B33">
        <w:rPr>
          <w:rFonts w:ascii="Times New Roman" w:eastAsia="Times New Roman" w:hAnsi="Times New Roman" w:cs="Times New Roman"/>
        </w:rPr>
        <w:t xml:space="preserve">- </w:t>
      </w:r>
      <w:r w:rsidRPr="00B32B33">
        <w:rPr>
          <w:rFonts w:ascii="Times New Roman" w:eastAsia="Times New Roman" w:hAnsi="Times New Roman" w:cs="Times New Roman"/>
          <w:b/>
        </w:rPr>
        <w:t>естественный прирост</w:t>
      </w:r>
      <w:r w:rsidRPr="00B32B33">
        <w:rPr>
          <w:rFonts w:ascii="Times New Roman" w:eastAsia="Times New Roman" w:hAnsi="Times New Roman" w:cs="Times New Roman"/>
        </w:rPr>
        <w:t xml:space="preserve"> населения (3117 человек) – больше на 1524 человека или в 2,0 раза;</w:t>
      </w:r>
    </w:p>
    <w:p w14:paraId="127E4B12" w14:textId="6021357B" w:rsidR="00B32B33" w:rsidRPr="00B32B33" w:rsidRDefault="00B32B33" w:rsidP="00B32B33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32B33">
        <w:rPr>
          <w:rFonts w:ascii="Times New Roman" w:eastAsia="Times New Roman" w:hAnsi="Times New Roman" w:cs="Times New Roman"/>
          <w:bCs/>
          <w:iCs/>
        </w:rPr>
        <w:lastRenderedPageBreak/>
        <w:t xml:space="preserve">- </w:t>
      </w:r>
      <w:r w:rsidRPr="00B32B33">
        <w:rPr>
          <w:rFonts w:ascii="Times New Roman" w:eastAsia="Times New Roman" w:hAnsi="Times New Roman" w:cs="Times New Roman"/>
          <w:b/>
        </w:rPr>
        <w:t>прибыло</w:t>
      </w:r>
      <w:r w:rsidRPr="00B32B33">
        <w:rPr>
          <w:rFonts w:ascii="Times New Roman" w:eastAsia="Times New Roman" w:hAnsi="Times New Roman" w:cs="Times New Roman"/>
        </w:rPr>
        <w:t xml:space="preserve"> (включая внутриреспубликанскую миграцию) (49383 человека) – меньше на 2652 человека или на 5,1%, </w:t>
      </w:r>
      <w:r w:rsidRPr="00B32B33">
        <w:rPr>
          <w:rFonts w:ascii="Times New Roman" w:eastAsia="Times New Roman" w:hAnsi="Times New Roman" w:cs="Times New Roman"/>
          <w:b/>
        </w:rPr>
        <w:t>выбыло</w:t>
      </w:r>
      <w:r w:rsidRPr="00B32B33">
        <w:rPr>
          <w:rFonts w:ascii="Times New Roman" w:eastAsia="Times New Roman" w:hAnsi="Times New Roman" w:cs="Times New Roman"/>
        </w:rPr>
        <w:t xml:space="preserve"> (включая внутриреспубликанскую миграцию) (54061 человек) – больше на 9673 человека или на 21,8%;</w:t>
      </w:r>
    </w:p>
    <w:p w14:paraId="1212B4FA" w14:textId="77777777" w:rsidR="00B32B33" w:rsidRPr="00B32B33" w:rsidRDefault="00B32B33" w:rsidP="00B32B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 w:rsidRPr="00B32B33">
        <w:rPr>
          <w:rFonts w:ascii="Times New Roman" w:eastAsia="Times New Roman" w:hAnsi="Times New Roman" w:cs="Times New Roman"/>
        </w:rPr>
        <w:t xml:space="preserve">- </w:t>
      </w:r>
      <w:r w:rsidRPr="00B32B33">
        <w:rPr>
          <w:rFonts w:ascii="Times New Roman" w:eastAsia="Times New Roman" w:hAnsi="Times New Roman" w:cs="Times New Roman"/>
          <w:spacing w:val="-4"/>
        </w:rPr>
        <w:t xml:space="preserve">миграционная ситуация характеризовалась </w:t>
      </w:r>
      <w:r w:rsidRPr="00B32B33">
        <w:rPr>
          <w:rFonts w:ascii="Times New Roman" w:eastAsia="Times New Roman" w:hAnsi="Times New Roman" w:cs="Times New Roman"/>
          <w:szCs w:val="24"/>
        </w:rPr>
        <w:t>сменой миграционного прироста (в январе-ноябре 2021г. - 7647 чел.)</w:t>
      </w:r>
      <w:r w:rsidRPr="00B32B33">
        <w:rPr>
          <w:rFonts w:ascii="Times New Roman" w:eastAsia="Times New Roman" w:hAnsi="Times New Roman" w:cs="Times New Roman"/>
          <w:b/>
          <w:szCs w:val="24"/>
        </w:rPr>
        <w:t xml:space="preserve"> на миграционную убыль - </w:t>
      </w:r>
      <w:r w:rsidRPr="00B32B33">
        <w:rPr>
          <w:rFonts w:ascii="Times New Roman" w:eastAsia="Times New Roman" w:hAnsi="Times New Roman" w:cs="Times New Roman"/>
          <w:szCs w:val="24"/>
        </w:rPr>
        <w:t>4678 человек.</w:t>
      </w:r>
    </w:p>
    <w:p w14:paraId="72B5A093" w14:textId="77777777" w:rsidR="00B32B33" w:rsidRPr="00B32B33" w:rsidRDefault="00B32B33" w:rsidP="00B32B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FF0000"/>
        </w:rPr>
      </w:pPr>
      <w:r w:rsidRPr="00B32B33">
        <w:rPr>
          <w:rFonts w:ascii="Times New Roman" w:eastAsia="Times New Roman" w:hAnsi="Times New Roman" w:cs="Times New Roman"/>
        </w:rPr>
        <w:t>В структуре миграционных потоков (суммы числа прибывших и выбывших) республики преобладала внешняя (для республики) миграция, на ее долю в январе-ноябре 2022 года приходилось 51,0% от общей миграции, на внутриреспубликанскую миграцию – 49,0% (в январе-ноябре 2021 года преобладала внутриреспубликанская миграция, на которую приходилось 56,5%, на внешнюю миграцию – 43,5% от общей миграции).</w:t>
      </w:r>
    </w:p>
    <w:p w14:paraId="0700B184" w14:textId="77777777" w:rsidR="007C4C20" w:rsidRPr="007C4C20" w:rsidRDefault="007C4C20" w:rsidP="007C4C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14:paraId="40A6DB03" w14:textId="750DA7CA" w:rsidR="007C4C20" w:rsidRDefault="007C4C20" w:rsidP="007C4C20">
      <w:pPr>
        <w:spacing w:before="120" w:after="6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7EAF71B" w14:textId="7C16910F" w:rsidR="00B32B33" w:rsidRDefault="00B32B33" w:rsidP="007C4C20">
      <w:pPr>
        <w:spacing w:before="120" w:after="6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8C7ECE1" w14:textId="78D73419" w:rsidR="00B32B33" w:rsidRDefault="00B32B33" w:rsidP="007C4C20">
      <w:pPr>
        <w:spacing w:before="120" w:after="6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2F6A468" w14:textId="7B0E1766" w:rsidR="00B32B33" w:rsidRDefault="00B32B33" w:rsidP="007C4C20">
      <w:pPr>
        <w:spacing w:before="120" w:after="6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6A49A5D" w14:textId="53C2DACB" w:rsidR="00B32B33" w:rsidRDefault="00B32B33" w:rsidP="007C4C20">
      <w:pPr>
        <w:spacing w:before="120" w:after="6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55084FF" w14:textId="2D0B1004" w:rsidR="00B32B33" w:rsidRDefault="00B32B33" w:rsidP="007C4C20">
      <w:pPr>
        <w:spacing w:before="120" w:after="6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C723A27" w14:textId="652DB5B2" w:rsidR="00B32B33" w:rsidRDefault="00B32B33" w:rsidP="007C4C20">
      <w:pPr>
        <w:spacing w:before="120" w:after="6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5A04B1A" w14:textId="116DEB55" w:rsidR="00B32B33" w:rsidRDefault="00B32B33" w:rsidP="007C4C20">
      <w:pPr>
        <w:spacing w:before="120" w:after="6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0E9C8E9" w14:textId="63CD72DA" w:rsidR="00B32B33" w:rsidRDefault="00B32B33" w:rsidP="007C4C20">
      <w:pPr>
        <w:spacing w:before="120" w:after="6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BBBF7BA" w14:textId="551B6EF0" w:rsidR="00B32B33" w:rsidRDefault="00B32B33" w:rsidP="007C4C20">
      <w:pPr>
        <w:spacing w:before="120" w:after="6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87BDB43" w14:textId="6297464C" w:rsidR="00B32B33" w:rsidRDefault="00B32B33" w:rsidP="007C4C20">
      <w:pPr>
        <w:spacing w:before="120" w:after="6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070AAD9" w14:textId="5D572D7B" w:rsidR="00B32B33" w:rsidRDefault="00B32B33" w:rsidP="007C4C20">
      <w:pPr>
        <w:spacing w:before="120" w:after="6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478C20A" w14:textId="57B8EB39" w:rsidR="00B32B33" w:rsidRDefault="00B32B33" w:rsidP="007C4C20">
      <w:pPr>
        <w:spacing w:before="120" w:after="6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C24D1A1" w14:textId="5B8B0B37" w:rsidR="00B32B33" w:rsidRDefault="00B32B33" w:rsidP="007C4C20">
      <w:pPr>
        <w:spacing w:before="120" w:after="6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03A3565" w14:textId="541F1332" w:rsidR="00B32B33" w:rsidRDefault="00B32B33" w:rsidP="007C4C20">
      <w:pPr>
        <w:spacing w:before="120" w:after="6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7304526" w14:textId="21D99ED2" w:rsidR="00B32B33" w:rsidRDefault="00B32B33" w:rsidP="007C4C20">
      <w:pPr>
        <w:spacing w:before="120" w:after="6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4AE93DD" w14:textId="286B5A41" w:rsidR="00B32B33" w:rsidRDefault="00B32B33" w:rsidP="007C4C20">
      <w:pPr>
        <w:spacing w:before="120" w:after="6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97248B4" w14:textId="705BFA1A" w:rsidR="00B32B33" w:rsidRDefault="00B32B33" w:rsidP="007C4C20">
      <w:pPr>
        <w:spacing w:before="120" w:after="6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396BA0C" w14:textId="186C28EA" w:rsidR="00B32B33" w:rsidRDefault="00B32B33" w:rsidP="007C4C20">
      <w:pPr>
        <w:spacing w:before="120" w:after="6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86A6896" w14:textId="753AF238" w:rsidR="00B32B33" w:rsidRDefault="00B32B33" w:rsidP="007C4C20">
      <w:pPr>
        <w:spacing w:before="120" w:after="6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16B433B" w14:textId="3AFF160F" w:rsidR="00B32B33" w:rsidRDefault="00B32B33" w:rsidP="007C4C20">
      <w:pPr>
        <w:spacing w:before="120" w:after="6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6FE1F61" w14:textId="3E06B597" w:rsidR="00B32B33" w:rsidRDefault="00B32B33" w:rsidP="007C4C20">
      <w:pPr>
        <w:spacing w:before="120" w:after="6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D6BABFF" w14:textId="77777777" w:rsidR="00B32B33" w:rsidRPr="007C4C20" w:rsidRDefault="00B32B33" w:rsidP="007C4C20">
      <w:pPr>
        <w:spacing w:before="120" w:after="6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895AA72" w14:textId="77777777" w:rsidR="00C56FF5" w:rsidRPr="005B685B" w:rsidRDefault="00C56FF5" w:rsidP="00C56FF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4503"/>
        <w:gridCol w:w="2409"/>
      </w:tblGrid>
      <w:tr w:rsidR="00C56FF5" w:rsidRPr="008F3F2E" w14:paraId="0F6B3691" w14:textId="77777777" w:rsidTr="00D1624A">
        <w:trPr>
          <w:trHeight w:val="1250"/>
        </w:trPr>
        <w:tc>
          <w:tcPr>
            <w:tcW w:w="4503" w:type="dxa"/>
            <w:shd w:val="clear" w:color="auto" w:fill="auto"/>
            <w:vAlign w:val="center"/>
          </w:tcPr>
          <w:p w14:paraId="4E2EB5EC" w14:textId="77777777" w:rsidR="00C56FF5" w:rsidRPr="008D5CAB" w:rsidRDefault="00C56FF5" w:rsidP="00D162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</w:pPr>
          </w:p>
        </w:tc>
        <w:tc>
          <w:tcPr>
            <w:tcW w:w="2409" w:type="dxa"/>
            <w:shd w:val="clear" w:color="auto" w:fill="auto"/>
          </w:tcPr>
          <w:p w14:paraId="710607EE" w14:textId="4C096291" w:rsidR="00C56FF5" w:rsidRPr="008F3F2E" w:rsidRDefault="00C56FF5" w:rsidP="00D16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F190AF4" w14:textId="77777777" w:rsidR="00C56FF5" w:rsidRDefault="00C56FF5" w:rsidP="00C56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EC607E9" w14:textId="77777777" w:rsidR="00C56FF5" w:rsidRDefault="00C56FF5" w:rsidP="00C56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E2A443F" w14:textId="77777777" w:rsidR="00C56FF5" w:rsidRPr="008F3F2E" w:rsidRDefault="00C56FF5" w:rsidP="00C56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688ED1F" w14:textId="77777777" w:rsidR="00C56FF5" w:rsidRDefault="00C56FF5" w:rsidP="00C56FF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18" w:type="pct"/>
        <w:jc w:val="center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214"/>
        <w:gridCol w:w="2329"/>
        <w:gridCol w:w="2329"/>
        <w:gridCol w:w="2330"/>
      </w:tblGrid>
      <w:tr w:rsidR="00C56FF5" w:rsidRPr="008F3F2E" w14:paraId="62E7C321" w14:textId="77777777" w:rsidTr="00D1624A">
        <w:trPr>
          <w:jc w:val="center"/>
        </w:trPr>
        <w:tc>
          <w:tcPr>
            <w:tcW w:w="1187" w:type="pct"/>
          </w:tcPr>
          <w:p w14:paraId="6DFD75A2" w14:textId="77777777" w:rsidR="00C56FF5" w:rsidRPr="008F3F2E" w:rsidRDefault="00C56FF5" w:rsidP="00D1624A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376421CA" wp14:editId="177106CC">
                  <wp:extent cx="603250" cy="603250"/>
                  <wp:effectExtent l="0" t="0" r="0" b="0"/>
                  <wp:docPr id="8" name="Рисунок 15" descr="http://qrcoder.ru/code/?http%3A%2F%2Fsakha.gks.ru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qrcoder.ru/code/?http%3A%2F%2Fsakha.gks.ru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96AA9C" w14:textId="77777777" w:rsidR="00C56FF5" w:rsidRPr="008F3F2E" w:rsidRDefault="00C56FF5" w:rsidP="00D1624A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Сайт</w:t>
            </w:r>
          </w:p>
          <w:p w14:paraId="421BE5BC" w14:textId="77777777" w:rsidR="00C56FF5" w:rsidRPr="008F3F2E" w:rsidRDefault="00C56FF5" w:rsidP="00D1624A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proofErr w:type="gramStart"/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Саха(</w:t>
            </w:r>
            <w:proofErr w:type="gramEnd"/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Якутия)</w:t>
            </w:r>
            <w:proofErr w:type="spellStart"/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стата</w:t>
            </w:r>
            <w:proofErr w:type="spellEnd"/>
          </w:p>
          <w:p w14:paraId="43492694" w14:textId="77777777" w:rsidR="00C56FF5" w:rsidRPr="008F3F2E" w:rsidRDefault="00C56FF5" w:rsidP="00D1624A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hyperlink r:id="rId11" w:history="1">
              <w:r w:rsidRPr="008F3F2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US"/>
                </w:rPr>
                <w:t>http</w:t>
              </w:r>
              <w:r w:rsidRPr="008F3F2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://</w:t>
              </w:r>
              <w:proofErr w:type="spellStart"/>
              <w:r w:rsidRPr="008F3F2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US"/>
                </w:rPr>
                <w:t>sakha</w:t>
              </w:r>
              <w:proofErr w:type="spellEnd"/>
              <w:r w:rsidRPr="008F3F2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Pr="008F3F2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US"/>
                </w:rPr>
                <w:t>gks</w:t>
              </w:r>
              <w:proofErr w:type="spellEnd"/>
              <w:r w:rsidRPr="008F3F2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Pr="008F3F2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1" w:type="pct"/>
          </w:tcPr>
          <w:p w14:paraId="6859C7F7" w14:textId="77777777" w:rsidR="00C56FF5" w:rsidRPr="008F3F2E" w:rsidRDefault="00C56FF5" w:rsidP="00D1624A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661E6D5D" wp14:editId="38567DE6">
                  <wp:extent cx="621665" cy="621665"/>
                  <wp:effectExtent l="0" t="0" r="0" b="0"/>
                  <wp:docPr id="13" name="Рисунок 14" descr="http://qrcoder.ru/code/?https%3A%2F%2Fvk.com%2Fsakhastat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qrcoder.ru/code/?https%3A%2F%2Fvk.com%2Fsakhastat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594484" w14:textId="77777777" w:rsidR="00C56FF5" w:rsidRPr="008F3F2E" w:rsidRDefault="00C56FF5" w:rsidP="00D1624A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Вконтакте</w:t>
            </w:r>
            <w:proofErr w:type="spellEnd"/>
          </w:p>
          <w:p w14:paraId="16A66A7A" w14:textId="27779DFA" w:rsidR="00C56FF5" w:rsidRPr="008F3F2E" w:rsidRDefault="00C56FF5" w:rsidP="00D1624A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hyperlink r:id="rId13" w:history="1">
              <w:r w:rsidRPr="008F3F2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vk.com/</w:t>
              </w:r>
              <w:proofErr w:type="spellStart"/>
              <w:r w:rsidRPr="008F3F2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sakhastat</w:t>
              </w:r>
              <w:proofErr w:type="spellEnd"/>
            </w:hyperlink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1" w:type="pct"/>
          </w:tcPr>
          <w:p w14:paraId="094F7ABA" w14:textId="77777777" w:rsidR="00C56FF5" w:rsidRPr="008F3F2E" w:rsidRDefault="00C56FF5" w:rsidP="00D1624A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6928B6B8" wp14:editId="59F6ACB3">
                  <wp:extent cx="658495" cy="658495"/>
                  <wp:effectExtent l="0" t="0" r="0" b="0"/>
                  <wp:docPr id="14" name="Рисунок 13" descr="http://qrcoder.ru/code/?https%3A%2F%2Fok.ru%2Fsakhastat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qrcoder.ru/code/?https%3A%2F%2Fok.ru%2Fsakhastat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65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23F215" w14:textId="77777777" w:rsidR="00C56FF5" w:rsidRPr="008F3F2E" w:rsidRDefault="00C56FF5" w:rsidP="00D1624A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Одноклассники</w:t>
            </w:r>
          </w:p>
          <w:p w14:paraId="030AF888" w14:textId="33DD1F32" w:rsidR="00C56FF5" w:rsidRPr="008F3F2E" w:rsidRDefault="00C56FF5" w:rsidP="00D1624A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hyperlink r:id="rId15" w:history="1">
              <w:r w:rsidRPr="008F3F2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ok.ru/</w:t>
              </w:r>
              <w:proofErr w:type="spellStart"/>
              <w:r w:rsidRPr="008F3F2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sakhastat</w:t>
              </w:r>
              <w:proofErr w:type="spellEnd"/>
            </w:hyperlink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1" w:type="pct"/>
          </w:tcPr>
          <w:p w14:paraId="56ED3845" w14:textId="77777777" w:rsidR="00C56FF5" w:rsidRPr="008F3F2E" w:rsidRDefault="00C56FF5" w:rsidP="00D1624A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674C3288" wp14:editId="713B6DA2">
                  <wp:extent cx="667385" cy="667385"/>
                  <wp:effectExtent l="0" t="0" r="0" b="0"/>
                  <wp:docPr id="15" name="Рисунок 12" descr="http://qrcoder.ru/code/?t.me%2Fstatinfoykt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qrcoder.ru/code/?t.me%2Fstatinfoykt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385" cy="66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94981E" w14:textId="77777777" w:rsidR="00C56FF5" w:rsidRPr="008F3F2E" w:rsidRDefault="00C56FF5" w:rsidP="00D1624A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elegram</w:t>
            </w:r>
          </w:p>
          <w:p w14:paraId="109C9AB5" w14:textId="6F35D8CE" w:rsidR="00C56FF5" w:rsidRPr="008F3F2E" w:rsidRDefault="00C56FF5" w:rsidP="00D1624A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hyperlink r:id="rId17" w:history="1">
              <w:r w:rsidRPr="008F3F2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t.me/</w:t>
              </w:r>
              <w:proofErr w:type="spellStart"/>
              <w:r w:rsidRPr="008F3F2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statinfoykt</w:t>
              </w:r>
              <w:proofErr w:type="spellEnd"/>
            </w:hyperlink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14:paraId="7035BDB9" w14:textId="77777777" w:rsidR="00C56FF5" w:rsidRPr="000D63F7" w:rsidRDefault="00C56FF5" w:rsidP="00C56FF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BC6242" w14:textId="77777777" w:rsidR="00C56FF5" w:rsidRDefault="00C56FF5" w:rsidP="00C56FF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56FF5" w:rsidSect="00941C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632FB" w14:textId="77777777" w:rsidR="00CF781C" w:rsidRDefault="00CF781C" w:rsidP="005625A2">
      <w:pPr>
        <w:spacing w:after="0" w:line="240" w:lineRule="auto"/>
      </w:pPr>
      <w:r>
        <w:separator/>
      </w:r>
    </w:p>
  </w:endnote>
  <w:endnote w:type="continuationSeparator" w:id="0">
    <w:p w14:paraId="5FDBB032" w14:textId="77777777" w:rsidR="00CF781C" w:rsidRDefault="00CF781C" w:rsidP="00562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F6854" w14:textId="77777777" w:rsidR="00CF781C" w:rsidRDefault="00CF781C" w:rsidP="005625A2">
      <w:pPr>
        <w:spacing w:after="0" w:line="240" w:lineRule="auto"/>
      </w:pPr>
      <w:r>
        <w:separator/>
      </w:r>
    </w:p>
  </w:footnote>
  <w:footnote w:type="continuationSeparator" w:id="0">
    <w:p w14:paraId="523CF1FA" w14:textId="77777777" w:rsidR="00CF781C" w:rsidRDefault="00CF781C" w:rsidP="00562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CD0C9D"/>
    <w:multiLevelType w:val="hybridMultilevel"/>
    <w:tmpl w:val="3636265E"/>
    <w:lvl w:ilvl="0" w:tplc="780C0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4BF650C8"/>
    <w:multiLevelType w:val="hybridMultilevel"/>
    <w:tmpl w:val="68784490"/>
    <w:lvl w:ilvl="0" w:tplc="780C0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E5C0846"/>
    <w:multiLevelType w:val="hybridMultilevel"/>
    <w:tmpl w:val="245C58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93619613">
    <w:abstractNumId w:val="2"/>
  </w:num>
  <w:num w:numId="2" w16cid:durableId="1927301212">
    <w:abstractNumId w:val="1"/>
  </w:num>
  <w:num w:numId="3" w16cid:durableId="287589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2F7"/>
    <w:rsid w:val="00102B4C"/>
    <w:rsid w:val="001D1101"/>
    <w:rsid w:val="002031A7"/>
    <w:rsid w:val="002302F7"/>
    <w:rsid w:val="00282202"/>
    <w:rsid w:val="00294F69"/>
    <w:rsid w:val="00320041"/>
    <w:rsid w:val="00361724"/>
    <w:rsid w:val="003D1ACA"/>
    <w:rsid w:val="0042368C"/>
    <w:rsid w:val="004A1CF1"/>
    <w:rsid w:val="00542172"/>
    <w:rsid w:val="005625A2"/>
    <w:rsid w:val="005C7DC7"/>
    <w:rsid w:val="005D0D34"/>
    <w:rsid w:val="005D3436"/>
    <w:rsid w:val="00612BCC"/>
    <w:rsid w:val="00623A09"/>
    <w:rsid w:val="0065559F"/>
    <w:rsid w:val="006727D7"/>
    <w:rsid w:val="006B55FF"/>
    <w:rsid w:val="006C2486"/>
    <w:rsid w:val="007543D9"/>
    <w:rsid w:val="00757CA0"/>
    <w:rsid w:val="00764247"/>
    <w:rsid w:val="00766D34"/>
    <w:rsid w:val="007C17F3"/>
    <w:rsid w:val="007C4C20"/>
    <w:rsid w:val="00807FAA"/>
    <w:rsid w:val="0081485D"/>
    <w:rsid w:val="00881A77"/>
    <w:rsid w:val="00931905"/>
    <w:rsid w:val="00941C72"/>
    <w:rsid w:val="009D3225"/>
    <w:rsid w:val="00A222AA"/>
    <w:rsid w:val="00A940EC"/>
    <w:rsid w:val="00AB163B"/>
    <w:rsid w:val="00AC1F5B"/>
    <w:rsid w:val="00AD5FA0"/>
    <w:rsid w:val="00AF0C44"/>
    <w:rsid w:val="00AF7BA7"/>
    <w:rsid w:val="00B003E5"/>
    <w:rsid w:val="00B32B33"/>
    <w:rsid w:val="00B9621B"/>
    <w:rsid w:val="00BA2FA9"/>
    <w:rsid w:val="00BD212F"/>
    <w:rsid w:val="00BD492E"/>
    <w:rsid w:val="00C56FF5"/>
    <w:rsid w:val="00C63555"/>
    <w:rsid w:val="00C66323"/>
    <w:rsid w:val="00CF781C"/>
    <w:rsid w:val="00D10F01"/>
    <w:rsid w:val="00DB56BF"/>
    <w:rsid w:val="00E307F1"/>
    <w:rsid w:val="00E830EA"/>
    <w:rsid w:val="00EC7C40"/>
    <w:rsid w:val="00F0317E"/>
    <w:rsid w:val="00F41407"/>
    <w:rsid w:val="00FB3D1F"/>
    <w:rsid w:val="00FD1BAD"/>
    <w:rsid w:val="00FD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55EF0"/>
  <w15:docId w15:val="{B18C36E4-98F8-4611-961E-8C7AF74B6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02F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0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02F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307F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562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625A2"/>
  </w:style>
  <w:style w:type="paragraph" w:styleId="a9">
    <w:name w:val="footer"/>
    <w:basedOn w:val="a"/>
    <w:link w:val="aa"/>
    <w:uiPriority w:val="99"/>
    <w:semiHidden/>
    <w:unhideWhenUsed/>
    <w:rsid w:val="00562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625A2"/>
  </w:style>
  <w:style w:type="paragraph" w:styleId="ab">
    <w:name w:val="footnote text"/>
    <w:basedOn w:val="a"/>
    <w:link w:val="ac"/>
    <w:uiPriority w:val="99"/>
    <w:semiHidden/>
    <w:unhideWhenUsed/>
    <w:rsid w:val="007C4C2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C4C20"/>
    <w:rPr>
      <w:sz w:val="20"/>
      <w:szCs w:val="20"/>
    </w:rPr>
  </w:style>
  <w:style w:type="character" w:styleId="ad">
    <w:name w:val="footnote reference"/>
    <w:aliases w:val="Referencia nota al pie,Знак сноски 1,Знак сноски-FN,Ciae niinee-FN,Ссылка на сноску 45,Appel note de bas de page"/>
    <w:link w:val="1"/>
    <w:rsid w:val="007C4C20"/>
    <w:rPr>
      <w:rFonts w:cs="Times New Roman"/>
      <w:vertAlign w:val="superscript"/>
    </w:rPr>
  </w:style>
  <w:style w:type="paragraph" w:customStyle="1" w:styleId="1">
    <w:name w:val="Знак сноски1"/>
    <w:basedOn w:val="a"/>
    <w:link w:val="ad"/>
    <w:rsid w:val="007C4C20"/>
    <w:pPr>
      <w:spacing w:after="0" w:line="240" w:lineRule="auto"/>
    </w:pPr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\\p14-share\disky\00_&#1057;&#1054;&#1042;&#1052;&#1045;&#1057;&#1058;&#1053;&#1040;&#1071;%20&#1056;&#1040;&#1041;&#1054;&#1058;&#1040;\20_&#1056;&#1040;&#1041;&#1054;&#1058;&#1040;%20&#1057;&#1054;%20&#1057;&#1052;&#1048;\2023\&#1055;&#1088;&#1077;&#1089;&#1089;-&#1088;&#1077;&#1083;&#1080;&#1079;&#1099;\&#1072;&#1087;&#1088;&#1077;&#1083;&#1100;\vk.com\sakhasta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file:///\\p14-share\disky\00_&#1057;&#1054;&#1042;&#1052;&#1045;&#1057;&#1058;&#1053;&#1040;&#1071;%20&#1056;&#1040;&#1041;&#1054;&#1058;&#1040;\20_&#1056;&#1040;&#1041;&#1054;&#1058;&#1040;%20&#1057;&#1054;%20&#1057;&#1052;&#1048;\2023\&#1055;&#1088;&#1077;&#1089;&#1089;-&#1088;&#1077;&#1083;&#1080;&#1079;&#1099;\&#1072;&#1087;&#1088;&#1077;&#1083;&#1100;\t.me\statinfoyk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kha.gk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p14-share\disky\00_&#1057;&#1054;&#1042;&#1052;&#1045;&#1057;&#1058;&#1053;&#1040;&#1071;%20&#1056;&#1040;&#1041;&#1054;&#1058;&#1040;\20_&#1056;&#1040;&#1041;&#1054;&#1058;&#1040;%20&#1057;&#1054;%20&#1057;&#1052;&#1048;\2023\&#1055;&#1088;&#1077;&#1089;&#1089;-&#1088;&#1077;&#1083;&#1080;&#1079;&#1099;\&#1072;&#1087;&#1088;&#1077;&#1083;&#1100;\ok.ru\sakhastat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1AB39-F115-4F9A-832E-C9677DD3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318</Words>
  <Characters>1321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4_SolovievaIV</dc:creator>
  <cp:lastModifiedBy>Катарина В.Н.. Витюк</cp:lastModifiedBy>
  <cp:revision>2</cp:revision>
  <cp:lastPrinted>2023-04-05T02:34:00Z</cp:lastPrinted>
  <dcterms:created xsi:type="dcterms:W3CDTF">2023-04-10T07:05:00Z</dcterms:created>
  <dcterms:modified xsi:type="dcterms:W3CDTF">2023-04-10T07:05:00Z</dcterms:modified>
</cp:coreProperties>
</file>